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ведения о доходах, об имуществе 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 </w:t>
      </w:r>
      <w:proofErr w:type="gramStart"/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>обязательствах</w:t>
      </w:r>
      <w:proofErr w:type="gramEnd"/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мущественного характера руководителей муниципальных учреждений муниципального образования «Шебалинский район»</w:t>
      </w:r>
    </w:p>
    <w:p w:rsidR="00E96C9A" w:rsidRPr="00082C31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7EA" w:rsidRDefault="00D237EA" w:rsidP="00D237E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237EA" w:rsidRDefault="00E96C9A" w:rsidP="00D237E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  <w:r w:rsidR="00D237EA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муниципального бюджетного общеобразовательного учреждения </w:t>
      </w:r>
    </w:p>
    <w:p w:rsidR="00D237EA" w:rsidRPr="00C614EF" w:rsidRDefault="00D237EA" w:rsidP="00D237E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Шыргайт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» </w:t>
      </w:r>
    </w:p>
    <w:p w:rsidR="00E96C9A" w:rsidRPr="00C614EF" w:rsidRDefault="00D237E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E96C9A"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D237EA"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73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418"/>
        <w:gridCol w:w="1256"/>
        <w:gridCol w:w="60"/>
        <w:gridCol w:w="1134"/>
        <w:gridCol w:w="1560"/>
      </w:tblGrid>
      <w:tr w:rsidR="00E96C9A" w:rsidRPr="00C614EF" w:rsidTr="00EB1BF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EB1BF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EB1BF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E934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EB1BF2">
        <w:tc>
          <w:tcPr>
            <w:tcW w:w="1067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D237E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делу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Петровн</w:t>
            </w:r>
            <w:r w:rsidR="00E96C9A"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</w:tr>
      <w:tr w:rsidR="00AB36E2" w:rsidRPr="00C614EF" w:rsidTr="004728BC">
        <w:trPr>
          <w:trHeight w:val="106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6E2" w:rsidRDefault="00AB36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B36E2" w:rsidRPr="00C614EF" w:rsidRDefault="00AB36E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7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6E2" w:rsidRPr="00C614EF" w:rsidRDefault="00AB36E2" w:rsidP="00EB1BF2">
            <w:pPr>
              <w:keepNext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арти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долевая собственность 1/2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6E2" w:rsidRPr="00C614EF" w:rsidRDefault="00AB36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6E2" w:rsidRPr="00C614EF" w:rsidRDefault="00AB36E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6E2" w:rsidRPr="00C614EF" w:rsidRDefault="00AB36E2" w:rsidP="00D237EA">
            <w:pPr>
              <w:keepNext/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6E2" w:rsidRDefault="00AB36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  <w:p w:rsidR="00AB36E2" w:rsidRPr="00C614EF" w:rsidRDefault="00AB36E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6E2" w:rsidRPr="00C614EF" w:rsidRDefault="00AB36E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6E2" w:rsidRPr="00C614EF" w:rsidRDefault="00AB36E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AB36E2" w:rsidRPr="00C614EF" w:rsidTr="004728BC">
        <w:trPr>
          <w:trHeight w:val="58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6E2" w:rsidRDefault="00AB36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6E2" w:rsidRPr="00C614EF" w:rsidRDefault="00AB36E2" w:rsidP="00EB1BF2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6E2" w:rsidRDefault="00AB36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6E2" w:rsidRPr="00C614EF" w:rsidRDefault="00AB36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6E2" w:rsidRPr="00C614EF" w:rsidRDefault="00AB36E2" w:rsidP="00D237EA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6E2" w:rsidRDefault="00AB36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</w:t>
            </w:r>
          </w:p>
          <w:p w:rsidR="00AB36E2" w:rsidRDefault="00AB36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AB36E2" w:rsidRDefault="00AB36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6E2" w:rsidRDefault="00AB36E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6E2" w:rsidRDefault="00AB36E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E96C9A" w:rsidRPr="00C614EF" w:rsidTr="00EB1BF2">
        <w:tc>
          <w:tcPr>
            <w:tcW w:w="1067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D237EA" w:rsidRPr="00C614EF" w:rsidTr="004728BC">
        <w:trPr>
          <w:trHeight w:val="52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7EA" w:rsidRDefault="00D237EA" w:rsidP="00EB1BF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237EA" w:rsidRPr="00D237EA" w:rsidRDefault="00D237EA" w:rsidP="00EB1BF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7EA" w:rsidRPr="00C614EF" w:rsidRDefault="00D237E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7EA" w:rsidRPr="00C614EF" w:rsidRDefault="00D237E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7EA" w:rsidRPr="00C614EF" w:rsidRDefault="00D237E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7EA" w:rsidRDefault="00D237EA" w:rsidP="00F822D1">
            <w:pPr>
              <w:keepNext/>
              <w:spacing w:after="0" w:line="240" w:lineRule="auto"/>
              <w:ind w:left="-108" w:right="-1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ссан</w:t>
            </w:r>
            <w:proofErr w:type="spellEnd"/>
          </w:p>
          <w:p w:rsidR="00D237EA" w:rsidRPr="00C614EF" w:rsidRDefault="00D237EA" w:rsidP="00F822D1">
            <w:pPr>
              <w:keepNext/>
              <w:spacing w:after="0" w:line="240" w:lineRule="auto"/>
              <w:ind w:left="-108" w:right="-1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7EA" w:rsidRPr="00C614EF" w:rsidRDefault="00D237EA" w:rsidP="00D237EA">
            <w:pPr>
              <w:keepNext/>
              <w:spacing w:after="0" w:line="240" w:lineRule="auto"/>
              <w:ind w:left="-67" w:right="-67" w:hanging="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7EA" w:rsidRPr="00C614EF" w:rsidRDefault="00D237EA" w:rsidP="00D237EA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7EA" w:rsidRPr="00C614EF" w:rsidRDefault="00D237EA" w:rsidP="00D237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37EA" w:rsidRPr="00C614EF" w:rsidTr="004728BC">
        <w:trPr>
          <w:trHeight w:val="570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7EA" w:rsidRDefault="00D237EA" w:rsidP="00EB1BF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7EA" w:rsidRDefault="00D237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7EA" w:rsidRDefault="00D237E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7EA" w:rsidRPr="00C614EF" w:rsidRDefault="00D237E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7EA" w:rsidRPr="00C614EF" w:rsidRDefault="00D237EA" w:rsidP="00F822D1">
            <w:pPr>
              <w:keepNext/>
              <w:spacing w:after="0" w:line="240" w:lineRule="auto"/>
              <w:ind w:left="-108" w:right="-1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7EA" w:rsidRPr="00C614EF" w:rsidRDefault="00D237EA" w:rsidP="00EB1BF2">
            <w:pPr>
              <w:keepNext/>
              <w:spacing w:after="0" w:line="240" w:lineRule="auto"/>
              <w:ind w:left="-67" w:right="-67" w:hanging="4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7EA" w:rsidRPr="00C614EF" w:rsidRDefault="00D237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7EA" w:rsidRPr="00C614EF" w:rsidRDefault="00D237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E96C9A" w:rsidRPr="00C614EF" w:rsidRDefault="00E96C9A" w:rsidP="00E96C9A">
      <w:pPr>
        <w:rPr>
          <w:sz w:val="16"/>
          <w:szCs w:val="16"/>
        </w:rPr>
      </w:pPr>
    </w:p>
    <w:p w:rsidR="00E934FD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р муниципального бюджетного</w:t>
      </w:r>
      <w:r w:rsidR="00E934FD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бщеобразовательного учреждения</w:t>
      </w:r>
    </w:p>
    <w:p w:rsidR="00E96C9A" w:rsidRPr="00C614EF" w:rsidRDefault="00E934FD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Черг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</w:t>
      </w:r>
      <w:r w:rsidR="00E96C9A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E934FD"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701"/>
        <w:gridCol w:w="884"/>
        <w:gridCol w:w="1121"/>
        <w:gridCol w:w="129"/>
        <w:gridCol w:w="1248"/>
        <w:gridCol w:w="1256"/>
        <w:gridCol w:w="60"/>
        <w:gridCol w:w="824"/>
        <w:gridCol w:w="1728"/>
      </w:tblGrid>
      <w:tr w:rsidR="00E96C9A" w:rsidRPr="00C614EF" w:rsidTr="00C614EF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C614EF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304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E934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E934FD">
        <w:tc>
          <w:tcPr>
            <w:tcW w:w="10511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34FD" w:rsidP="00E93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лотухи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ьяна Михайловна</w:t>
            </w:r>
          </w:p>
        </w:tc>
      </w:tr>
      <w:tr w:rsidR="00CE2299" w:rsidRPr="00C614EF" w:rsidTr="004728BC">
        <w:trPr>
          <w:trHeight w:val="4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99" w:rsidRDefault="00CE229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E2299" w:rsidRPr="00C614EF" w:rsidRDefault="00CE229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47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99" w:rsidRPr="00C614EF" w:rsidRDefault="00CE2299" w:rsidP="00C614EF">
            <w:pPr>
              <w:keepNext/>
              <w:spacing w:after="0" w:line="240" w:lineRule="auto"/>
              <w:ind w:left="-108" w:right="-10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  собственность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99" w:rsidRPr="00C614EF" w:rsidRDefault="00CE2299" w:rsidP="004728BC">
            <w:pPr>
              <w:keepNext/>
              <w:spacing w:after="0" w:line="240" w:lineRule="auto"/>
              <w:ind w:left="-108" w:right="-7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99" w:rsidRPr="00C614EF" w:rsidRDefault="00CE229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99" w:rsidRPr="00E934FD" w:rsidRDefault="00CE229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99" w:rsidRPr="00C614EF" w:rsidRDefault="00D024C7" w:rsidP="00C614EF">
            <w:pPr>
              <w:keepNext/>
              <w:spacing w:after="0" w:line="240" w:lineRule="auto"/>
              <w:ind w:left="-8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99" w:rsidRPr="00C614EF" w:rsidRDefault="00CE229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99" w:rsidRPr="00C614EF" w:rsidRDefault="00CE229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E2299" w:rsidRPr="00C614EF" w:rsidTr="004728BC">
        <w:trPr>
          <w:trHeight w:val="462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99" w:rsidRPr="00C614EF" w:rsidRDefault="00CE229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99" w:rsidRPr="00C614EF" w:rsidRDefault="00CE229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 собственность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99" w:rsidRPr="00C614EF" w:rsidRDefault="00CE2299" w:rsidP="004728BC">
            <w:pPr>
              <w:keepNext/>
              <w:spacing w:after="0" w:line="240" w:lineRule="auto"/>
              <w:ind w:left="-108" w:right="-7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4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99" w:rsidRPr="00C614EF" w:rsidRDefault="00CE229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99" w:rsidRPr="00C614EF" w:rsidRDefault="00CE229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99" w:rsidRPr="00C614EF" w:rsidRDefault="00CE2299" w:rsidP="00C614EF">
            <w:pPr>
              <w:keepNext/>
              <w:spacing w:after="0" w:line="240" w:lineRule="auto"/>
              <w:ind w:left="-8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99" w:rsidRPr="00C614EF" w:rsidRDefault="00CE229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99" w:rsidRPr="00C614EF" w:rsidRDefault="00CE229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6C9A" w:rsidRPr="00C614EF" w:rsidTr="00E96C9A">
        <w:tc>
          <w:tcPr>
            <w:tcW w:w="10511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3722E2" w:rsidP="00372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</w:t>
            </w:r>
            <w:r w:rsidR="00E934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н</w:t>
            </w:r>
          </w:p>
        </w:tc>
      </w:tr>
      <w:tr w:rsidR="00D024C7" w:rsidRPr="00C614EF" w:rsidTr="004728BC">
        <w:trPr>
          <w:trHeight w:val="19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C7" w:rsidRDefault="00D024C7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024C7" w:rsidRPr="00C614EF" w:rsidRDefault="00D024C7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90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C7" w:rsidRPr="00C614EF" w:rsidRDefault="00D024C7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C7" w:rsidRPr="00C614EF" w:rsidRDefault="00D024C7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C7" w:rsidRPr="00C614EF" w:rsidRDefault="00D024C7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C7" w:rsidRPr="00C614EF" w:rsidRDefault="00D024C7" w:rsidP="00C614EF">
            <w:pPr>
              <w:keepNext/>
              <w:spacing w:after="0" w:line="240" w:lineRule="auto"/>
              <w:ind w:left="-129" w:right="-1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C7" w:rsidRPr="00C614EF" w:rsidRDefault="00D024C7" w:rsidP="004728BC">
            <w:pPr>
              <w:keepNext/>
              <w:spacing w:after="0" w:line="240" w:lineRule="auto"/>
              <w:ind w:left="-108" w:right="-10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возмездное пользование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C7" w:rsidRPr="00C614EF" w:rsidRDefault="00D024C7" w:rsidP="004728BC">
            <w:pPr>
              <w:keepNext/>
              <w:spacing w:after="0" w:line="240" w:lineRule="auto"/>
              <w:ind w:left="-108" w:right="-7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C7" w:rsidRPr="00C614EF" w:rsidRDefault="00D024C7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D024C7" w:rsidRPr="00C614EF" w:rsidTr="004728BC">
        <w:trPr>
          <w:trHeight w:val="72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C7" w:rsidRDefault="00D024C7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C7" w:rsidRDefault="00D024C7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C7" w:rsidRPr="00C614EF" w:rsidRDefault="00D024C7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C7" w:rsidRPr="00C614EF" w:rsidRDefault="00D024C7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C7" w:rsidRDefault="00D024C7" w:rsidP="00C614EF">
            <w:pPr>
              <w:keepNext/>
              <w:spacing w:after="0" w:line="240" w:lineRule="auto"/>
              <w:ind w:left="-129" w:right="-1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C7" w:rsidRPr="00C614EF" w:rsidRDefault="00D024C7" w:rsidP="00D024C7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(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возмездное пользование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C7" w:rsidRPr="00C614EF" w:rsidRDefault="00D024C7" w:rsidP="004728BC">
            <w:pPr>
              <w:keepNext/>
              <w:spacing w:after="0" w:line="240" w:lineRule="auto"/>
              <w:ind w:left="-108" w:right="-7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4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4C7" w:rsidRPr="00C614EF" w:rsidRDefault="00D024C7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</w:tbl>
    <w:p w:rsidR="00E96C9A" w:rsidRPr="00C614EF" w:rsidRDefault="00E96C9A" w:rsidP="00E96C9A">
      <w:pPr>
        <w:rPr>
          <w:sz w:val="16"/>
          <w:szCs w:val="16"/>
        </w:rPr>
      </w:pP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lastRenderedPageBreak/>
        <w:t xml:space="preserve">Директор муниципального </w:t>
      </w:r>
      <w:r w:rsidR="00D024C7">
        <w:rPr>
          <w:rFonts w:ascii="Arial" w:eastAsia="Times New Roman" w:hAnsi="Arial" w:cs="Arial"/>
          <w:sz w:val="16"/>
          <w:szCs w:val="16"/>
          <w:u w:val="single"/>
          <w:lang w:eastAsia="ru-RU"/>
        </w:rPr>
        <w:t>общеобразовательного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учреждения 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 w:rsidR="00D024C7">
        <w:rPr>
          <w:rFonts w:ascii="Arial" w:eastAsia="Times New Roman" w:hAnsi="Arial" w:cs="Arial"/>
          <w:sz w:val="16"/>
          <w:szCs w:val="16"/>
          <w:u w:val="single"/>
          <w:lang w:eastAsia="ru-RU"/>
        </w:rPr>
        <w:t>Шебалинская</w:t>
      </w:r>
      <w:proofErr w:type="spellEnd"/>
      <w:r w:rsidR="00D024C7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 имени </w:t>
      </w:r>
      <w:proofErr w:type="spellStart"/>
      <w:r w:rsidR="00D024C7">
        <w:rPr>
          <w:rFonts w:ascii="Arial" w:eastAsia="Times New Roman" w:hAnsi="Arial" w:cs="Arial"/>
          <w:sz w:val="16"/>
          <w:szCs w:val="16"/>
          <w:u w:val="single"/>
          <w:lang w:eastAsia="ru-RU"/>
        </w:rPr>
        <w:t>Л.В.Кокышева</w:t>
      </w:r>
      <w:proofErr w:type="spellEnd"/>
      <w:r w:rsidR="00D024C7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за период с 1 января </w:t>
      </w:r>
      <w:r w:rsidR="00F9197D" w:rsidRPr="00C614EF">
        <w:rPr>
          <w:rFonts w:ascii="Arial" w:eastAsia="Times New Roman" w:hAnsi="Arial" w:cs="Arial"/>
          <w:sz w:val="16"/>
          <w:szCs w:val="16"/>
          <w:lang w:eastAsia="ru-RU"/>
        </w:rPr>
        <w:t>по 31 декабря 201</w:t>
      </w:r>
      <w:r w:rsidR="0037175A"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1256"/>
        <w:gridCol w:w="60"/>
        <w:gridCol w:w="824"/>
        <w:gridCol w:w="1267"/>
      </w:tblGrid>
      <w:tr w:rsidR="00E96C9A" w:rsidRPr="00C614EF" w:rsidTr="00731BA5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731BA5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731B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3717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4728BC">
        <w:tc>
          <w:tcPr>
            <w:tcW w:w="1002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37175A" w:rsidP="00371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урка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ариса Николаевна</w:t>
            </w:r>
          </w:p>
        </w:tc>
      </w:tr>
      <w:tr w:rsidR="00E96C9A" w:rsidRPr="00C614EF" w:rsidTr="00731BA5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79" w:rsidRDefault="0036297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96C9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7018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731BA5">
            <w:pPr>
              <w:keepNext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 w:rsidR="003717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усадебный (долев</w:t>
            </w:r>
            <w:r w:rsidR="00731B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я собственность</w:t>
            </w:r>
            <w:r w:rsidR="003717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/3</w:t>
            </w:r>
            <w:r w:rsidR="00731B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637868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втомобиль </w:t>
            </w:r>
            <w:r w:rsidR="006378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</w:t>
            </w:r>
            <w:r w:rsidR="0037175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onda</w:t>
            </w:r>
            <w:r w:rsidR="0037175A" w:rsidRPr="003717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7175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trim</w:t>
            </w:r>
            <w:proofErr w:type="spellEnd"/>
            <w:r w:rsidR="006378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37175A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безвозмездное пользование)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37175A" w:rsidP="0037175A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E96C9A" w:rsidRPr="00C614EF" w:rsidTr="00731BA5">
        <w:trPr>
          <w:trHeight w:val="90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6C9A" w:rsidRPr="00C614EF" w:rsidRDefault="00E96C9A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BA5" w:rsidRDefault="00731BA5" w:rsidP="00731BA5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</w:t>
            </w:r>
          </w:p>
          <w:p w:rsidR="00E96C9A" w:rsidRPr="00C614EF" w:rsidRDefault="00731BA5" w:rsidP="00731BA5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E96C9A"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я собственность,</w:t>
            </w:r>
            <w:r w:rsidR="00E96C9A"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/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6C9A" w:rsidRPr="00C614EF" w:rsidRDefault="00E96C9A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6C9A" w:rsidRPr="00C614EF" w:rsidRDefault="00E96C9A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6C9A" w:rsidRPr="00C614EF" w:rsidRDefault="00E96C9A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6C9A" w:rsidRPr="00C614EF" w:rsidRDefault="00E96C9A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6C9A" w:rsidRPr="00C614EF" w:rsidTr="004728BC">
        <w:tc>
          <w:tcPr>
            <w:tcW w:w="1002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5B7358" w:rsidRPr="00C614EF" w:rsidTr="0037175A">
        <w:trPr>
          <w:trHeight w:val="9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79" w:rsidRDefault="00362979" w:rsidP="00731BA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B7358" w:rsidRPr="00C614EF" w:rsidRDefault="0037175A" w:rsidP="00731BA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443,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5B7358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5B7358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5B7358" w:rsidP="005B7358">
            <w:pPr>
              <w:keepNext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усаде</w:t>
            </w:r>
            <w:r w:rsidR="003717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ный (безвозмездное пользовани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5B7358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37175A" w:rsidRPr="00C614EF" w:rsidTr="0037175A">
        <w:trPr>
          <w:trHeight w:val="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Pr="00C614EF" w:rsidRDefault="0037175A" w:rsidP="00731BA5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Default="0037175A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</w:t>
            </w:r>
          </w:p>
          <w:p w:rsidR="0037175A" w:rsidRPr="00C614EF" w:rsidRDefault="0037175A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я собственность,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/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Pr="00C614EF" w:rsidRDefault="0037175A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E96C9A" w:rsidRPr="00C614EF" w:rsidRDefault="00E96C9A" w:rsidP="00E96C9A">
      <w:pPr>
        <w:rPr>
          <w:sz w:val="16"/>
          <w:szCs w:val="16"/>
        </w:rPr>
      </w:pPr>
    </w:p>
    <w:p w:rsidR="0037175A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муниципального бюджетного </w:t>
      </w:r>
      <w:r w:rsidR="0037175A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общеобразовательного 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учреж</w:t>
      </w:r>
      <w:r w:rsidR="0037175A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ения </w:t>
      </w:r>
    </w:p>
    <w:p w:rsidR="00E96C9A" w:rsidRPr="00C614EF" w:rsidRDefault="0037175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Барагаш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»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37175A"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267"/>
      </w:tblGrid>
      <w:tr w:rsidR="00E96C9A" w:rsidRPr="00C614EF" w:rsidTr="00CC1F68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CC1F6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CC1F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3717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4728BC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е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на Альбертовна</w:t>
            </w:r>
          </w:p>
        </w:tc>
      </w:tr>
      <w:tr w:rsidR="003722E2" w:rsidRPr="00C614EF" w:rsidTr="004728BC">
        <w:trPr>
          <w:trHeight w:val="6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Default="003722E2" w:rsidP="006D75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22E2" w:rsidRPr="00C614EF" w:rsidRDefault="003722E2" w:rsidP="006D75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989,32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 w:rsidR="005A70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КФХ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ай) 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2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00,58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6D75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Default="003722E2"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3722E2" w:rsidRPr="00C614EF" w:rsidTr="004728BC">
        <w:trPr>
          <w:trHeight w:val="65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Default="003722E2" w:rsidP="006D75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6D75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Default="003722E2"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6D750B" w:rsidRPr="00C614EF" w:rsidTr="00CC1F68">
        <w:trPr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50B" w:rsidRPr="00C614EF" w:rsidRDefault="006D750B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0B" w:rsidRPr="00C614EF" w:rsidRDefault="006D750B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0B" w:rsidRPr="00C614EF" w:rsidRDefault="006D750B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0B" w:rsidRPr="00C614EF" w:rsidRDefault="006D750B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50B" w:rsidRPr="00C614EF" w:rsidRDefault="006D750B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50B" w:rsidRPr="00C614EF" w:rsidRDefault="006D750B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50B" w:rsidRPr="00C614EF" w:rsidRDefault="006D750B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50B" w:rsidRPr="00C614EF" w:rsidRDefault="006D750B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6C9A" w:rsidRPr="00C614EF" w:rsidTr="004728BC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3722E2" w:rsidRPr="00C614EF" w:rsidTr="003722E2">
        <w:trPr>
          <w:trHeight w:val="69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670,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3722E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3</w:t>
            </w:r>
          </w:p>
          <w:p w:rsidR="003722E2" w:rsidRDefault="003722E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22E2" w:rsidRDefault="003722E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Default="003722E2" w:rsidP="004728BC"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3722E2" w:rsidRDefault="003722E2" w:rsidP="004728BC"/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E44777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ственная техника трактор «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F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304» (индивидуальная собственность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637868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722E2" w:rsidRPr="00C614EF" w:rsidTr="004728BC">
        <w:trPr>
          <w:trHeight w:val="72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22E2" w:rsidRDefault="003722E2" w:rsidP="003722E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Default="003722E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22E2" w:rsidRDefault="003722E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5073FA" w:rsidRDefault="003722E2" w:rsidP="004728B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E44777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637868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722E2" w:rsidRPr="00C614EF" w:rsidTr="004728BC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E2" w:rsidRPr="00C614EF" w:rsidRDefault="003722E2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3722E2" w:rsidRPr="00C614EF" w:rsidTr="00CC1F68"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22E2" w:rsidRPr="00C614EF" w:rsidRDefault="003722E2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722E2" w:rsidRPr="00C614EF" w:rsidRDefault="003722E2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722E2" w:rsidRPr="00C614EF" w:rsidRDefault="003722E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722E2" w:rsidRPr="00C614EF" w:rsidRDefault="003722E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722E2" w:rsidRPr="00C614EF" w:rsidRDefault="003722E2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E2" w:rsidRPr="00C614EF" w:rsidRDefault="003722E2" w:rsidP="00637868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усадебный 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3722E2" w:rsidRPr="00C614EF" w:rsidTr="00CC1F6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2E2" w:rsidRPr="00C614EF" w:rsidRDefault="003722E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2E2" w:rsidRPr="00C614EF" w:rsidRDefault="003722E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2E2" w:rsidRPr="00C614EF" w:rsidRDefault="003722E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2E2" w:rsidRPr="00C614EF" w:rsidRDefault="003722E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2E2" w:rsidRPr="00C614EF" w:rsidRDefault="003722E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E2" w:rsidRPr="00C614EF" w:rsidRDefault="003722E2" w:rsidP="00637868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атная к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арти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E2" w:rsidRPr="00C614EF" w:rsidRDefault="003722E2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E96C9A" w:rsidRPr="00C614EF" w:rsidRDefault="00E96C9A" w:rsidP="00E96C9A">
      <w:pPr>
        <w:keepNext/>
        <w:overflowPunct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lastRenderedPageBreak/>
        <w:t> </w:t>
      </w:r>
    </w:p>
    <w:p w:rsidR="00E96C9A" w:rsidRPr="00C614EF" w:rsidRDefault="00E96C9A" w:rsidP="00E96C9A">
      <w:pPr>
        <w:keepNext/>
        <w:overflowPunct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p w:rsidR="00343659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р муниципального</w:t>
      </w:r>
      <w:r w:rsidR="00343659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бюджетного общеобразовательного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учреждения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</w:t>
      </w:r>
      <w:r w:rsidR="00343659"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 w:rsidR="00343659">
        <w:rPr>
          <w:rFonts w:ascii="Arial" w:eastAsia="Times New Roman" w:hAnsi="Arial" w:cs="Arial"/>
          <w:sz w:val="16"/>
          <w:szCs w:val="16"/>
          <w:u w:val="single"/>
          <w:lang w:eastAsia="ru-RU"/>
        </w:rPr>
        <w:t>Беш-Озекская</w:t>
      </w:r>
      <w:proofErr w:type="spellEnd"/>
      <w:r w:rsidR="00343659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»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343659"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4"/>
        <w:gridCol w:w="1256"/>
        <w:gridCol w:w="884"/>
        <w:gridCol w:w="1121"/>
        <w:gridCol w:w="129"/>
        <w:gridCol w:w="1248"/>
        <w:gridCol w:w="1256"/>
        <w:gridCol w:w="60"/>
        <w:gridCol w:w="824"/>
        <w:gridCol w:w="1267"/>
      </w:tblGrid>
      <w:tr w:rsidR="00E96C9A" w:rsidRPr="00C614EF" w:rsidTr="004728BC"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4728BC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9E6E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3436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4728BC">
        <w:tc>
          <w:tcPr>
            <w:tcW w:w="1002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йнош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сеевна</w:t>
            </w:r>
            <w:proofErr w:type="spellEnd"/>
          </w:p>
        </w:tc>
      </w:tr>
      <w:tr w:rsidR="00CD58A6" w:rsidRPr="00C614EF" w:rsidTr="004728BC"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Default="00CD58A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D58A6" w:rsidRPr="00C614EF" w:rsidRDefault="00CD58A6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Default="00CD58A6" w:rsidP="00CD58A6">
            <w:pPr>
              <w:keepNext/>
              <w:overflowPunct w:val="0"/>
              <w:spacing w:after="0" w:line="240" w:lineRule="auto"/>
              <w:ind w:left="-107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  <w:r w:rsidR="003963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хкомнатная (индивидуальная собственность)</w:t>
            </w:r>
          </w:p>
          <w:p w:rsidR="00CD58A6" w:rsidRPr="00C04951" w:rsidRDefault="00CD58A6" w:rsidP="00C04951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3963F0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Default="003963F0" w:rsidP="009C4B9D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 w:rsidR="00CD58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возмездное пользование</w:t>
            </w:r>
            <w:r w:rsidR="00CD58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CD58A6" w:rsidRPr="00C04951" w:rsidRDefault="00CD58A6" w:rsidP="009C4B9D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3963F0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58A6" w:rsidRPr="00C614EF" w:rsidRDefault="00CD58A6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CD58A6" w:rsidRPr="00C614EF" w:rsidTr="009C4B9D">
        <w:trPr>
          <w:trHeight w:val="420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D58A6" w:rsidRPr="00C614EF" w:rsidRDefault="00CD58A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9E6ED8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3963F0" w:rsidRDefault="003963F0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63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8A6" w:rsidRPr="00C614EF" w:rsidRDefault="00CD58A6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58A6" w:rsidRPr="00C614EF" w:rsidRDefault="00CD58A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58A6" w:rsidRPr="00C614EF" w:rsidRDefault="00CD58A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58A6" w:rsidRPr="00C614EF" w:rsidRDefault="00CD58A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D58A6" w:rsidRPr="00C614EF" w:rsidTr="009C4B9D">
        <w:trPr>
          <w:trHeight w:val="690"/>
        </w:trPr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8A6" w:rsidRPr="00C614EF" w:rsidRDefault="00CD58A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9E6ED8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8A6" w:rsidRPr="00C614EF" w:rsidRDefault="00CD58A6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58A6" w:rsidRDefault="00CD58A6" w:rsidP="009C4B9D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CD58A6" w:rsidRPr="00C614EF" w:rsidRDefault="003963F0" w:rsidP="009C4B9D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</w:t>
            </w:r>
            <w:r w:rsidR="00CD58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58A6" w:rsidRPr="00C614EF" w:rsidRDefault="00CD58A6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58A6" w:rsidRPr="00C614EF" w:rsidRDefault="00CD58A6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CD58A6" w:rsidRPr="00C614EF" w:rsidTr="004E5D45">
        <w:tc>
          <w:tcPr>
            <w:tcW w:w="1002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CD58A6" w:rsidRPr="00C614EF" w:rsidTr="004728BC"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Default="00CD58A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D58A6" w:rsidRPr="00C614EF" w:rsidRDefault="00CD58A6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0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Default="003963F0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 w:rsidR="00CD58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(индивидуальная</w:t>
            </w:r>
            <w:proofErr w:type="gramEnd"/>
          </w:p>
          <w:p w:rsidR="00CD58A6" w:rsidRDefault="00CD58A6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3963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твенность</w:t>
            </w:r>
            <w:r w:rsidR="003963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proofErr w:type="gramEnd"/>
          </w:p>
          <w:p w:rsidR="00CD58A6" w:rsidRPr="00C04951" w:rsidRDefault="00CD58A6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3963F0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58A6" w:rsidRPr="00C614EF" w:rsidRDefault="00CD58A6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C0495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ственная техника трактор МТЗ-82(индивидуальная собственность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6364C1">
            <w:pPr>
              <w:keepNext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F9197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D58A6" w:rsidRPr="00C614EF" w:rsidTr="004728BC">
        <w:trPr>
          <w:trHeight w:val="184"/>
        </w:trPr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8A6" w:rsidRPr="00C614EF" w:rsidRDefault="00CD58A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8A6" w:rsidRPr="00C614EF" w:rsidRDefault="00CD58A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8A6" w:rsidRPr="00C614EF" w:rsidRDefault="00CD58A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8A6" w:rsidRPr="00C614EF" w:rsidRDefault="00CD58A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8A6" w:rsidRPr="00C614EF" w:rsidRDefault="00CD58A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3963F0" w:rsidRDefault="00CD58A6" w:rsidP="006364C1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63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D58A6" w:rsidRPr="00C614EF" w:rsidTr="004728BC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A6" w:rsidRPr="00C614EF" w:rsidRDefault="00CD58A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8A6" w:rsidRDefault="00CD58A6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CD58A6" w:rsidRPr="00C614EF" w:rsidRDefault="00CD58A6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8A6" w:rsidRPr="00C614EF" w:rsidRDefault="00CD58A6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8A6" w:rsidRPr="00C614EF" w:rsidRDefault="00CD58A6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8A6" w:rsidRPr="00C614EF" w:rsidRDefault="00CD58A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8A6" w:rsidRPr="00C614EF" w:rsidRDefault="00CD58A6" w:rsidP="006364C1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8A6" w:rsidRPr="00C614EF" w:rsidRDefault="00CD58A6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8A6" w:rsidRPr="00C614EF" w:rsidRDefault="00CD58A6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96C9A" w:rsidRPr="00C614EF" w:rsidRDefault="00E96C9A" w:rsidP="00E96C9A">
      <w:pPr>
        <w:keepNext/>
        <w:overflowPunct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p w:rsidR="00C04951" w:rsidRDefault="00C04951" w:rsidP="00C0495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р муниципального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бюджетного общеобразовательного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учреждения</w:t>
      </w:r>
    </w:p>
    <w:p w:rsidR="00C04951" w:rsidRPr="00C614EF" w:rsidRDefault="00C04951" w:rsidP="00C0495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Ильинская средняя общеобразовательная школа»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C04951" w:rsidRPr="00C614EF" w:rsidRDefault="00C04951" w:rsidP="00C0495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C04951" w:rsidRPr="00C614EF" w:rsidRDefault="00C04951" w:rsidP="00C0495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C04951" w:rsidRPr="00C614EF" w:rsidRDefault="00C04951" w:rsidP="00C0495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4"/>
        <w:gridCol w:w="1256"/>
        <w:gridCol w:w="884"/>
        <w:gridCol w:w="1121"/>
        <w:gridCol w:w="129"/>
        <w:gridCol w:w="1248"/>
        <w:gridCol w:w="1256"/>
        <w:gridCol w:w="60"/>
        <w:gridCol w:w="824"/>
        <w:gridCol w:w="1267"/>
      </w:tblGrid>
      <w:tr w:rsidR="00C04951" w:rsidRPr="00C614EF" w:rsidTr="004728BC"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04951" w:rsidRPr="00C614EF" w:rsidTr="004728BC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C04951" w:rsidRPr="00C614EF" w:rsidTr="004728BC">
        <w:tc>
          <w:tcPr>
            <w:tcW w:w="1002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C049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выр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на Федосеевна</w:t>
            </w:r>
          </w:p>
        </w:tc>
      </w:tr>
      <w:tr w:rsidR="003F7764" w:rsidRPr="00C614EF" w:rsidTr="004728BC"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Default="003F776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3615,15</w:t>
            </w:r>
          </w:p>
          <w:p w:rsidR="003F7764" w:rsidRDefault="003F776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Default="003F776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 (индивидуальная собственность)</w:t>
            </w:r>
          </w:p>
          <w:p w:rsidR="003F7764" w:rsidRPr="00C04951" w:rsidRDefault="003F776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764" w:rsidRPr="00C614EF" w:rsidTr="004728BC">
        <w:trPr>
          <w:trHeight w:val="615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764" w:rsidRPr="00C614EF" w:rsidTr="003F7764">
        <w:trPr>
          <w:trHeight w:val="708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Default="003F776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3F7764" w:rsidRPr="00C614EF" w:rsidRDefault="003F776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764" w:rsidRPr="00C614EF" w:rsidTr="004728BC"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Default="003F776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 (индивидуальная собственность)</w:t>
            </w:r>
          </w:p>
          <w:p w:rsidR="003F7764" w:rsidRPr="00C04951" w:rsidRDefault="003F776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9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764" w:rsidRPr="00C614EF" w:rsidTr="004728BC">
        <w:trPr>
          <w:trHeight w:val="184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764" w:rsidRPr="00C614EF" w:rsidTr="004728BC"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7764" w:rsidRDefault="003F776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3F7764" w:rsidRPr="00C614EF" w:rsidRDefault="003F776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7764" w:rsidRPr="00C614EF" w:rsidRDefault="003F7764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64" w:rsidRPr="00C614EF" w:rsidRDefault="003F7764" w:rsidP="004728BC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64" w:rsidRPr="00C614EF" w:rsidRDefault="003F7764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04951" w:rsidRPr="00C614EF" w:rsidRDefault="00C04951" w:rsidP="00C04951">
      <w:pPr>
        <w:keepNext/>
        <w:overflowPunct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lastRenderedPageBreak/>
        <w:t> </w:t>
      </w:r>
    </w:p>
    <w:p w:rsidR="003963F0" w:rsidRDefault="003963F0" w:rsidP="008446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2219D8" w:rsidRDefault="002219D8" w:rsidP="008446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4A3541" w:rsidRDefault="004A3541" w:rsidP="008446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И.о. Директора  муниципального бюджетного общеобразовательного учреждения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Улус-Черг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» 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4A3541" w:rsidRPr="00C614EF" w:rsidTr="004728BC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A3541" w:rsidRPr="00C614EF" w:rsidTr="004728B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4A3541" w:rsidRPr="00C614EF" w:rsidRDefault="004A3541" w:rsidP="004728BC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4A3541" w:rsidRPr="00C614EF" w:rsidTr="004728BC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A35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хон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Викторовна</w:t>
            </w:r>
          </w:p>
        </w:tc>
      </w:tr>
      <w:tr w:rsidR="004A3541" w:rsidRPr="00C614EF" w:rsidTr="004A3541">
        <w:trPr>
          <w:trHeight w:val="173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Default="004A354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A3541" w:rsidRPr="00F2496C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7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4A3541" w:rsidRDefault="004A3541" w:rsidP="004A354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3541" w:rsidRPr="00C614EF" w:rsidTr="004728BC">
        <w:trPr>
          <w:trHeight w:val="23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3541" w:rsidRPr="00C614EF" w:rsidTr="004728BC">
        <w:trPr>
          <w:trHeight w:val="230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A3541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Default="004A354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A3541" w:rsidRPr="00C614EF" w:rsidRDefault="004A3541" w:rsidP="004A3541">
      <w:pPr>
        <w:rPr>
          <w:sz w:val="16"/>
          <w:szCs w:val="16"/>
        </w:rPr>
      </w:pPr>
    </w:p>
    <w:p w:rsidR="00343659" w:rsidRDefault="00343659" w:rsidP="00343659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муниципального бюджетного общеобразовательного учреждения </w:t>
      </w:r>
    </w:p>
    <w:p w:rsidR="00343659" w:rsidRPr="00C614EF" w:rsidRDefault="00343659" w:rsidP="003436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Мыют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» </w:t>
      </w:r>
    </w:p>
    <w:p w:rsidR="00343659" w:rsidRPr="00C614EF" w:rsidRDefault="00343659" w:rsidP="00343659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343659" w:rsidRPr="00C614EF" w:rsidRDefault="00343659" w:rsidP="003436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343659" w:rsidRPr="00C614EF" w:rsidRDefault="00343659" w:rsidP="003436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343659" w:rsidRPr="00C614EF" w:rsidTr="004728BC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43659" w:rsidRPr="00C614EF" w:rsidTr="004728B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343659" w:rsidRPr="00C614EF" w:rsidRDefault="00343659" w:rsidP="004728BC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343659" w:rsidRPr="00C614EF" w:rsidTr="004728BC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жа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лентина Сергеевна</w:t>
            </w:r>
          </w:p>
        </w:tc>
      </w:tr>
      <w:tr w:rsidR="00343659" w:rsidRPr="00C614EF" w:rsidTr="004728BC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Default="0034365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43659" w:rsidRPr="00F2496C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43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343659" w:rsidRPr="00C614EF" w:rsidTr="004728BC">
        <w:trPr>
          <w:trHeight w:val="23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Default="00343659" w:rsidP="004A3541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</w:t>
            </w:r>
          </w:p>
          <w:p w:rsidR="00343659" w:rsidRPr="00C614EF" w:rsidRDefault="00343659" w:rsidP="004A3541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часток </w:t>
            </w:r>
            <w:r w:rsidR="004A35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ля ЛПХ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олевая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00</w:t>
            </w:r>
            <w:r w:rsidR="004A35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3659" w:rsidRPr="00C614EF" w:rsidTr="004728BC">
        <w:trPr>
          <w:trHeight w:val="230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Default="0034365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43659" w:rsidRPr="00C614EF" w:rsidRDefault="00343659" w:rsidP="00343659">
      <w:pPr>
        <w:rPr>
          <w:sz w:val="16"/>
          <w:szCs w:val="16"/>
        </w:rPr>
      </w:pPr>
    </w:p>
    <w:p w:rsidR="004A3541" w:rsidRDefault="004A3541" w:rsidP="004A35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 муниципального бюджетного общеобразовательного учреждения 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Мало-Черг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» 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4A3541" w:rsidRPr="00C614EF" w:rsidTr="004728BC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A3541" w:rsidRPr="00C614EF" w:rsidTr="004728B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4A3541" w:rsidRPr="00C614EF" w:rsidRDefault="004A3541" w:rsidP="004728BC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4A3541" w:rsidRPr="00C614EF" w:rsidTr="004728BC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="004728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еева</w:t>
            </w:r>
            <w:proofErr w:type="spellEnd"/>
            <w:r w:rsidR="004728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728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га</w:t>
            </w:r>
            <w:proofErr w:type="spellEnd"/>
            <w:r w:rsidR="004728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гор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</w:t>
            </w:r>
          </w:p>
        </w:tc>
      </w:tr>
      <w:tr w:rsidR="00C3468C" w:rsidRPr="00C614EF" w:rsidTr="004728BC">
        <w:trPr>
          <w:trHeight w:val="173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Pr="00F2496C" w:rsidRDefault="00C3468C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73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4A3541" w:rsidRDefault="00C3468C" w:rsidP="005A70C5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</w:t>
            </w:r>
            <w:r w:rsidR="005A70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часток сельскохозяйственного назначен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68C" w:rsidRPr="00C614EF" w:rsidTr="004728BC">
        <w:trPr>
          <w:trHeight w:val="42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468C" w:rsidRDefault="00C3468C" w:rsidP="004728BC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 (</w:t>
            </w:r>
            <w:r w:rsid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)</w:t>
            </w:r>
          </w:p>
          <w:p w:rsidR="00C3468C" w:rsidRPr="00C614EF" w:rsidRDefault="00C3468C" w:rsidP="004728BC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  <w:p w:rsidR="00C3468C" w:rsidRPr="00C614EF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68C" w:rsidRPr="00C614EF" w:rsidTr="004728BC">
        <w:trPr>
          <w:trHeight w:val="36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468C" w:rsidRDefault="00C3468C" w:rsidP="004728BC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  <w:p w:rsidR="00C3468C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68C" w:rsidRPr="00C614EF" w:rsidTr="00C3468C">
        <w:trPr>
          <w:trHeight w:val="76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C3468C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Default="00C3468C" w:rsidP="00C3468C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 (</w:t>
            </w:r>
            <w:r w:rsid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Default="00C3468C" w:rsidP="00C3468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Default="00C3468C" w:rsidP="00C3468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68C" w:rsidRPr="00C614EF" w:rsidTr="009C4B9D">
        <w:trPr>
          <w:trHeight w:val="19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C3468C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дание  магазина</w:t>
            </w:r>
          </w:p>
          <w:p w:rsidR="00C3468C" w:rsidRDefault="00C3468C" w:rsidP="00C3468C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68C" w:rsidRPr="00C614EF" w:rsidTr="00C3468C">
        <w:trPr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  <w:p w:rsidR="00C3468C" w:rsidRPr="00C614EF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4641" w:rsidRPr="00C614EF" w:rsidTr="009C4B9D">
        <w:trPr>
          <w:trHeight w:val="2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84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844641" w:rsidRPr="00C614EF" w:rsidTr="009C4B9D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844641" w:rsidRDefault="00844641" w:rsidP="00844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599,7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 (общая долевая собственность)</w:t>
            </w:r>
          </w:p>
          <w:p w:rsidR="00844641" w:rsidRPr="00C614EF" w:rsidRDefault="00844641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Pr="00C614EF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  <w:p w:rsidR="00844641" w:rsidRPr="00C614EF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 </w:t>
            </w:r>
            <w:proofErr w:type="spellStart"/>
            <w:r w:rsidRP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</w:t>
            </w:r>
            <w:proofErr w:type="spellEnd"/>
            <w:r w:rsidRP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енсис</w:t>
            </w:r>
            <w:proofErr w:type="spellEnd"/>
          </w:p>
          <w:p w:rsid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ственная техника Трактор «Беларусь-82.1»</w:t>
            </w:r>
          </w:p>
          <w:p w:rsidR="00844641" w:rsidRP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844641" w:rsidRPr="00844641" w:rsidRDefault="00844641" w:rsidP="00844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4641" w:rsidRPr="00C614EF" w:rsidTr="009C4B9D">
        <w:trPr>
          <w:trHeight w:val="42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 (общая долев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A3541" w:rsidRPr="00C614EF" w:rsidRDefault="004A3541" w:rsidP="004A3541">
      <w:pPr>
        <w:rPr>
          <w:sz w:val="16"/>
          <w:szCs w:val="16"/>
        </w:rPr>
      </w:pPr>
    </w:p>
    <w:p w:rsidR="00CF766E" w:rsidRDefault="00CF766E" w:rsidP="00CF766E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 муниципального бюджетного общеобразовательного учреждения </w:t>
      </w:r>
    </w:p>
    <w:p w:rsidR="00CF766E" w:rsidRPr="00C614EF" w:rsidRDefault="00CF766E" w:rsidP="00CF766E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Актель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 имени 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М.В.Карамаева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» </w:t>
      </w:r>
    </w:p>
    <w:p w:rsidR="00CF766E" w:rsidRPr="00C614EF" w:rsidRDefault="00CF766E" w:rsidP="00CF766E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CF766E" w:rsidRPr="00C614EF" w:rsidRDefault="00CF766E" w:rsidP="00CF766E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CF766E" w:rsidRPr="00C614EF" w:rsidRDefault="00CF766E" w:rsidP="00CF766E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CF766E" w:rsidRPr="00C614EF" w:rsidTr="009C4B9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F766E" w:rsidRPr="00C614EF" w:rsidTr="009C4B9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CF766E" w:rsidRPr="00C614EF" w:rsidRDefault="00CF766E" w:rsidP="009C4B9D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CF766E" w:rsidRPr="00C614EF" w:rsidTr="009C4B9D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чика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Николаевна</w:t>
            </w:r>
          </w:p>
        </w:tc>
      </w:tr>
      <w:tr w:rsidR="00AF0480" w:rsidRPr="00C614EF" w:rsidTr="009C4B9D">
        <w:trPr>
          <w:trHeight w:val="118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Default="00AF048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F0480" w:rsidRPr="00F2496C" w:rsidRDefault="00AF0480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753,47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Pr="004A3541" w:rsidRDefault="00AF0480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Pr="00C614EF" w:rsidRDefault="00AF0480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Pr="00C614EF" w:rsidRDefault="00AF0480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Pr="00C614EF" w:rsidRDefault="00AF048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Default="00AF0480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F0480" w:rsidRDefault="00AF0480" w:rsidP="009C4B9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 (безвозмездное пользование)</w:t>
            </w:r>
          </w:p>
          <w:p w:rsidR="00AF0480" w:rsidRPr="00C614EF" w:rsidRDefault="00AF0480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Default="00AF048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F0480" w:rsidRDefault="00AF048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F0480" w:rsidRPr="00C614EF" w:rsidRDefault="00AF048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Default="00AF0480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F0480" w:rsidRDefault="00AF0480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  <w:p w:rsidR="00AF0480" w:rsidRPr="00C614EF" w:rsidRDefault="00AF0480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0480" w:rsidRPr="00C614EF" w:rsidTr="009C4B9D">
        <w:trPr>
          <w:trHeight w:val="720"/>
        </w:trPr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Default="00AF048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Default="00AF0480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Pr="00C614EF" w:rsidRDefault="00AF0480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Pr="00C614EF" w:rsidRDefault="00AF0480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Pr="00C614EF" w:rsidRDefault="00AF048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Default="00AF0480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AF0480" w:rsidP="005A70C5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</w:t>
            </w:r>
            <w:r w:rsidR="005A70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</w:t>
            </w:r>
          </w:p>
          <w:p w:rsidR="00AF0480" w:rsidRPr="00AF0480" w:rsidRDefault="00AF0480" w:rsidP="005A70C5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Default="00AF048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F0480" w:rsidRDefault="00AF048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Default="00AF0480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F0480" w:rsidRDefault="00AF0480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AF0480" w:rsidRPr="00C614EF" w:rsidTr="009C4B9D">
        <w:trPr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Pr="00C614EF" w:rsidRDefault="00AF0480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Default="00AF048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Pr="00C614EF" w:rsidRDefault="00AF0480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0480" w:rsidRPr="00C614EF" w:rsidTr="009C4B9D">
        <w:trPr>
          <w:trHeight w:val="2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AF0480" w:rsidRPr="00C614EF" w:rsidTr="009C4B9D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F0480" w:rsidRPr="00844641" w:rsidRDefault="00AF0480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8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Default="00AF0480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F0480" w:rsidRDefault="00AF0480" w:rsidP="009C4B9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 (индивидуальная собственность)</w:t>
            </w:r>
          </w:p>
          <w:p w:rsidR="00AF0480" w:rsidRPr="00C614EF" w:rsidRDefault="00AF0480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Default="00AF048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F0480" w:rsidRDefault="00AF048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F0480" w:rsidRPr="00C614EF" w:rsidRDefault="00AF048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Default="00AF0480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F0480" w:rsidRDefault="00AF0480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  <w:p w:rsidR="00AF0480" w:rsidRPr="00C614EF" w:rsidRDefault="00AF0480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AF0480" w:rsidRPr="00844641" w:rsidRDefault="00AF0480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AF0480" w:rsidRPr="00844641" w:rsidRDefault="00AF0480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0480" w:rsidRPr="00C614EF" w:rsidTr="00AF0480">
        <w:trPr>
          <w:trHeight w:val="66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Default="00AF0480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F0480" w:rsidRDefault="00AF0480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 </w:t>
            </w:r>
          </w:p>
          <w:p w:rsidR="00AF0480" w:rsidRDefault="00AF0480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Default="00AF048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F0480" w:rsidRDefault="00AF048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Default="00AF0480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F0480" w:rsidRDefault="00AF0480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0480" w:rsidRPr="00C614EF" w:rsidTr="009C4B9D">
        <w:trPr>
          <w:trHeight w:val="16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AF0480" w:rsidRDefault="00AF0480" w:rsidP="00AF0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5A70C5" w:rsidRPr="00C614EF" w:rsidTr="009C4B9D">
        <w:trPr>
          <w:trHeight w:val="6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70C5" w:rsidRDefault="005A70C5" w:rsidP="005A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70C5" w:rsidRPr="005A70C5" w:rsidRDefault="005A70C5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5A70C5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70C5" w:rsidRPr="00C614EF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5A70C5" w:rsidP="005A70C5">
            <w:pPr>
              <w:keepNext/>
              <w:overflowPunct w:val="0"/>
              <w:spacing w:after="0" w:line="240" w:lineRule="auto"/>
              <w:ind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5A70C5" w:rsidRPr="005A70C5" w:rsidRDefault="005A70C5" w:rsidP="005A70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Pr="00C614EF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A70C5" w:rsidRDefault="005A70C5" w:rsidP="005A70C5">
            <w:pPr>
              <w:jc w:val="center"/>
            </w:pPr>
            <w:r w:rsidRPr="00B10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5A70C5" w:rsidRPr="00C614EF" w:rsidTr="009C4B9D">
        <w:trPr>
          <w:trHeight w:val="70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Default="005A70C5" w:rsidP="005A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Default="005A70C5" w:rsidP="005A70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Pr="00C614EF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A70C5" w:rsidRDefault="005A70C5" w:rsidP="005A70C5">
            <w:pPr>
              <w:jc w:val="center"/>
            </w:pPr>
            <w:r w:rsidRPr="00B10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5A70C5" w:rsidRPr="00C614EF" w:rsidTr="009C4B9D">
        <w:trPr>
          <w:trHeight w:val="2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Pr="00C614EF" w:rsidRDefault="005A70C5" w:rsidP="00AF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5A70C5" w:rsidRPr="00C614EF" w:rsidTr="009C4B9D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70C5" w:rsidRDefault="005A70C5" w:rsidP="005A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70C5" w:rsidRPr="005A70C5" w:rsidRDefault="005A70C5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5A70C5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5A70C5" w:rsidRPr="005A70C5" w:rsidRDefault="005A70C5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70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Pr="00C614EF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A70C5" w:rsidRDefault="005A70C5" w:rsidP="005A70C5">
            <w:pPr>
              <w:jc w:val="center"/>
            </w:pPr>
            <w:r w:rsidRPr="00304E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5A70C5" w:rsidRPr="00C614EF" w:rsidTr="009C4B9D">
        <w:trPr>
          <w:trHeight w:val="64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Default="005A70C5" w:rsidP="005A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0C5" w:rsidRPr="005A70C5" w:rsidRDefault="005A70C5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0C5" w:rsidRPr="00C614EF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A70C5" w:rsidRDefault="005A70C5" w:rsidP="005A70C5">
            <w:pPr>
              <w:jc w:val="center"/>
            </w:pPr>
            <w:r w:rsidRPr="00304E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1261F5" w:rsidRDefault="001261F5" w:rsidP="001261F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lastRenderedPageBreak/>
        <w:t xml:space="preserve">Директор  муниципального бюджетного общеобразовательного учреждения </w:t>
      </w:r>
    </w:p>
    <w:p w:rsidR="001261F5" w:rsidRPr="00C614EF" w:rsidRDefault="001261F5" w:rsidP="001261F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Верх-Апшуяхт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 имени 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В.И.Чаптынова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» </w:t>
      </w:r>
    </w:p>
    <w:p w:rsidR="001261F5" w:rsidRPr="00C614EF" w:rsidRDefault="001261F5" w:rsidP="001261F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1261F5" w:rsidRPr="00C614EF" w:rsidRDefault="001261F5" w:rsidP="001261F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1261F5" w:rsidRPr="00C614EF" w:rsidRDefault="001261F5" w:rsidP="001261F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3995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  <w:gridCol w:w="1121"/>
        <w:gridCol w:w="1121"/>
        <w:gridCol w:w="1121"/>
      </w:tblGrid>
      <w:tr w:rsidR="001261F5" w:rsidRPr="00C614EF" w:rsidTr="00CE3827">
        <w:trPr>
          <w:gridAfter w:val="3"/>
          <w:wAfter w:w="3363" w:type="dxa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261F5" w:rsidRPr="00C614EF" w:rsidTr="00CE3827">
        <w:trPr>
          <w:gridAfter w:val="3"/>
          <w:wAfter w:w="3363" w:type="dxa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1261F5" w:rsidRPr="00C614EF" w:rsidRDefault="001261F5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1261F5" w:rsidRPr="00C614EF" w:rsidRDefault="001261F5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1261F5" w:rsidRPr="00C614EF" w:rsidRDefault="001261F5" w:rsidP="00610C6E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1261F5" w:rsidRPr="00C614EF" w:rsidTr="00CE3827">
        <w:trPr>
          <w:gridAfter w:val="3"/>
          <w:wAfter w:w="3363" w:type="dxa"/>
        </w:trPr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н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Анатольевна</w:t>
            </w:r>
          </w:p>
        </w:tc>
      </w:tr>
      <w:tr w:rsidR="00CE3827" w:rsidRPr="00C614EF" w:rsidTr="00CE3827">
        <w:trPr>
          <w:gridAfter w:val="3"/>
          <w:wAfter w:w="3363" w:type="dxa"/>
          <w:trHeight w:val="96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Default="00CE3827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E3827" w:rsidRPr="00F2496C" w:rsidRDefault="00CE3827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6219,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4A3541" w:rsidRDefault="00CE3827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614EF" w:rsidRDefault="00CE3827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E3827" w:rsidRDefault="00CE3827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614EF" w:rsidRDefault="00CE3827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E3827" w:rsidRDefault="00CE3827" w:rsidP="00CE382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614EF" w:rsidRDefault="00CE3827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614EF" w:rsidRDefault="00CE3827" w:rsidP="00610C6E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3827" w:rsidRPr="00C614EF" w:rsidTr="00CE3827">
        <w:trPr>
          <w:gridAfter w:val="3"/>
          <w:wAfter w:w="3363" w:type="dxa"/>
          <w:trHeight w:val="10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Default="00CE3827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Default="00CE3827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614EF" w:rsidRDefault="00CE3827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614EF" w:rsidRDefault="00CE3827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614EF" w:rsidRDefault="00CE3827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Default="00CE3827" w:rsidP="00610C6E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Default="00CE3827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Default="00CE3827" w:rsidP="00610C6E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261F5" w:rsidRPr="00C614EF" w:rsidTr="00CE3827">
        <w:trPr>
          <w:gridAfter w:val="3"/>
          <w:wAfter w:w="3363" w:type="dxa"/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61F5" w:rsidRPr="00C614EF" w:rsidRDefault="001261F5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610C6E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Default="001261F5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610C6E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61F5" w:rsidRPr="00C614EF" w:rsidRDefault="001261F5" w:rsidP="006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61F5" w:rsidRPr="00C614EF" w:rsidRDefault="001261F5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61F5" w:rsidRPr="00C614EF" w:rsidRDefault="001261F5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61F5" w:rsidRPr="00C614EF" w:rsidRDefault="001261F5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61F5" w:rsidRPr="00C614EF" w:rsidTr="00CE3827">
        <w:trPr>
          <w:gridAfter w:val="3"/>
          <w:wAfter w:w="3363" w:type="dxa"/>
          <w:trHeight w:val="2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61F5" w:rsidRPr="00C614EF" w:rsidRDefault="001261F5" w:rsidP="006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CE3827" w:rsidRPr="00C614EF" w:rsidTr="00CE3827">
        <w:trPr>
          <w:gridAfter w:val="3"/>
          <w:wAfter w:w="3363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E3827" w:rsidRPr="00844641" w:rsidRDefault="00CE3827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95,7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4A3541" w:rsidRDefault="00CE3827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614EF" w:rsidRDefault="00CE3827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E3827" w:rsidRDefault="00CE3827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CE3827" w:rsidRPr="00844641" w:rsidRDefault="00CE3827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в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й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CE3827" w:rsidRPr="00844641" w:rsidRDefault="00CE3827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CE3827" w:rsidRPr="00C614EF" w:rsidRDefault="00CE3827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CE3827" w:rsidRPr="00C614EF" w:rsidRDefault="00CE3827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3827" w:rsidRPr="00C614EF" w:rsidTr="00CE3827">
        <w:trPr>
          <w:gridAfter w:val="3"/>
          <w:wAfter w:w="3363" w:type="dxa"/>
          <w:trHeight w:val="66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827" w:rsidRPr="00C614EF" w:rsidRDefault="00CE3827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Default="00CE3827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614EF" w:rsidRDefault="00CE3827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614EF" w:rsidRDefault="00CE3827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827" w:rsidRPr="00C614EF" w:rsidRDefault="00CE3827" w:rsidP="006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827" w:rsidRPr="00C614EF" w:rsidRDefault="00CE3827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827" w:rsidRPr="00C614EF" w:rsidRDefault="00CE3827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827" w:rsidRPr="00C614EF" w:rsidRDefault="00CE3827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3827" w:rsidRPr="00C614EF" w:rsidTr="00CE3827">
        <w:trPr>
          <w:trHeight w:val="16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827" w:rsidRPr="00AF0480" w:rsidRDefault="00CE3827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  <w:tc>
          <w:tcPr>
            <w:tcW w:w="1121" w:type="dxa"/>
          </w:tcPr>
          <w:p w:rsidR="00CE3827" w:rsidRPr="00C614EF" w:rsidRDefault="00CE3827" w:rsidP="00610C6E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CE3827" w:rsidRDefault="00CE3827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CE3827" w:rsidRPr="00C614EF" w:rsidRDefault="00CE3827" w:rsidP="00610C6E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E3827" w:rsidRPr="00C614EF" w:rsidTr="00CE3827">
        <w:trPr>
          <w:gridAfter w:val="3"/>
          <w:wAfter w:w="3363" w:type="dxa"/>
          <w:trHeight w:val="7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E3827" w:rsidRDefault="00CE3827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3827" w:rsidRPr="005A70C5" w:rsidRDefault="00CE3827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CE3827" w:rsidRDefault="00CE3827" w:rsidP="006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3827" w:rsidRDefault="00CE3827" w:rsidP="006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3827" w:rsidRPr="00C614EF" w:rsidRDefault="00CE3827" w:rsidP="006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4A3541" w:rsidRDefault="00CE3827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614EF" w:rsidRDefault="00CE3827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E3827" w:rsidRDefault="00CE3827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CE3827" w:rsidRPr="005A70C5" w:rsidRDefault="00CE3827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CE3827" w:rsidRPr="00CE3827" w:rsidRDefault="00CE3827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CE3827" w:rsidRPr="00C614EF" w:rsidRDefault="00CE3827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CE3827" w:rsidRDefault="00CE3827" w:rsidP="00610C6E">
            <w:pPr>
              <w:jc w:val="center"/>
            </w:pPr>
          </w:p>
        </w:tc>
      </w:tr>
      <w:tr w:rsidR="00CE3827" w:rsidRPr="00C614EF" w:rsidTr="00C12AFF">
        <w:trPr>
          <w:gridAfter w:val="3"/>
          <w:wAfter w:w="3363" w:type="dxa"/>
          <w:trHeight w:val="899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827" w:rsidRDefault="00CE3827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Default="00CE3827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614EF" w:rsidRDefault="00CE3827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614EF" w:rsidRDefault="00CE3827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827" w:rsidRDefault="00CE3827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827" w:rsidRDefault="00CE3827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E3827" w:rsidRDefault="00CE3827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E3827" w:rsidRPr="00B100D0" w:rsidRDefault="00CE3827" w:rsidP="00610C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E3827" w:rsidRPr="00C614EF" w:rsidTr="00CE3827">
        <w:trPr>
          <w:gridAfter w:val="3"/>
          <w:wAfter w:w="3363" w:type="dxa"/>
          <w:trHeight w:val="2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827" w:rsidRPr="00C614EF" w:rsidRDefault="00CE3827" w:rsidP="006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CE3827" w:rsidRPr="00C614EF" w:rsidTr="008D1A43">
        <w:trPr>
          <w:gridAfter w:val="3"/>
          <w:wAfter w:w="3363" w:type="dxa"/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E3827" w:rsidRDefault="00CE3827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3827" w:rsidRPr="005A70C5" w:rsidRDefault="00CE3827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CE3827" w:rsidRDefault="00CE3827" w:rsidP="006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3827" w:rsidRDefault="00CE3827" w:rsidP="006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3827" w:rsidRDefault="00CE3827" w:rsidP="006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4A3541" w:rsidRDefault="00CE3827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614EF" w:rsidRDefault="00CE3827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E3827" w:rsidRDefault="00CE3827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CE3827" w:rsidRPr="005A70C5" w:rsidRDefault="00CE3827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70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CE3827" w:rsidRPr="00CE3827" w:rsidRDefault="00CE3827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CE3827" w:rsidRPr="00C614EF" w:rsidRDefault="00CE3827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CE3827" w:rsidRDefault="00CE3827" w:rsidP="00610C6E">
            <w:pPr>
              <w:jc w:val="center"/>
            </w:pPr>
          </w:p>
        </w:tc>
      </w:tr>
      <w:tr w:rsidR="00CE3827" w:rsidRPr="00C614EF" w:rsidTr="002762E1">
        <w:trPr>
          <w:gridAfter w:val="3"/>
          <w:wAfter w:w="3363" w:type="dxa"/>
          <w:trHeight w:val="839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827" w:rsidRDefault="00CE3827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Default="00CE3827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614EF" w:rsidRDefault="00CE3827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27" w:rsidRPr="00C614EF" w:rsidRDefault="00CE3827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827" w:rsidRPr="005A70C5" w:rsidRDefault="00CE3827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827" w:rsidRDefault="00CE3827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3827" w:rsidRDefault="00CE3827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3827" w:rsidRPr="00304E04" w:rsidRDefault="00CE3827" w:rsidP="00610C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1A6A8F" w:rsidRDefault="001A6A8F" w:rsidP="001A6A8F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 муниципального бюджетного общеобразовательного учреждения </w:t>
      </w:r>
    </w:p>
    <w:p w:rsidR="001A6A8F" w:rsidRPr="00C614EF" w:rsidRDefault="001A6A8F" w:rsidP="001A6A8F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Касп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» </w:t>
      </w:r>
    </w:p>
    <w:p w:rsidR="001A6A8F" w:rsidRPr="00C614EF" w:rsidRDefault="001A6A8F" w:rsidP="001A6A8F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1A6A8F" w:rsidRPr="00C614EF" w:rsidRDefault="001A6A8F" w:rsidP="001A6A8F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1A6A8F" w:rsidRPr="00C614EF" w:rsidRDefault="001A6A8F" w:rsidP="001A6A8F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3995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  <w:gridCol w:w="1121"/>
        <w:gridCol w:w="1121"/>
        <w:gridCol w:w="1121"/>
      </w:tblGrid>
      <w:tr w:rsidR="001A6A8F" w:rsidRPr="00C614EF" w:rsidTr="00610C6E">
        <w:trPr>
          <w:gridAfter w:val="3"/>
          <w:wAfter w:w="3363" w:type="dxa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A6A8F" w:rsidRPr="00C614EF" w:rsidTr="00610C6E">
        <w:trPr>
          <w:gridAfter w:val="3"/>
          <w:wAfter w:w="3363" w:type="dxa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1A6A8F" w:rsidRPr="00C614EF" w:rsidRDefault="001A6A8F" w:rsidP="00610C6E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1A6A8F" w:rsidRPr="00C614EF" w:rsidTr="00610C6E">
        <w:trPr>
          <w:gridAfter w:val="3"/>
          <w:wAfter w:w="3363" w:type="dxa"/>
        </w:trPr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1A6A8F" w:rsidRDefault="001A6A8F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A6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хнин</w:t>
            </w:r>
            <w:proofErr w:type="spellEnd"/>
            <w:r w:rsidRPr="001A6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горь Николаевич</w:t>
            </w:r>
          </w:p>
        </w:tc>
      </w:tr>
      <w:tr w:rsidR="001A6A8F" w:rsidRPr="00C614EF" w:rsidTr="00610C6E">
        <w:trPr>
          <w:gridAfter w:val="3"/>
          <w:wAfter w:w="3363" w:type="dxa"/>
          <w:trHeight w:val="96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Default="001A6A8F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A6A8F" w:rsidRPr="00F2496C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351,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4A3541" w:rsidRDefault="001A6A8F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E3827" w:rsidRDefault="001A6A8F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E3827" w:rsidRDefault="001A6A8F" w:rsidP="00610C6E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6A8F" w:rsidRPr="00C614EF" w:rsidTr="00610C6E">
        <w:trPr>
          <w:gridAfter w:val="3"/>
          <w:wAfter w:w="3363" w:type="dxa"/>
          <w:trHeight w:val="10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Default="001A6A8F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Default="001A6A8F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Default="001A6A8F" w:rsidP="00610C6E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Default="001A6A8F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Default="001A6A8F" w:rsidP="00610C6E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A6A8F" w:rsidRPr="00C614EF" w:rsidTr="00610C6E">
        <w:trPr>
          <w:gridAfter w:val="3"/>
          <w:wAfter w:w="3363" w:type="dxa"/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A8F" w:rsidRPr="00C614EF" w:rsidRDefault="001A6A8F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Default="001A6A8F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A8F" w:rsidRPr="00C614EF" w:rsidRDefault="001A6A8F" w:rsidP="006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A8F" w:rsidRPr="00C614EF" w:rsidRDefault="001A6A8F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A8F" w:rsidRPr="00C614EF" w:rsidRDefault="001A6A8F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A8F" w:rsidRPr="00C614EF" w:rsidRDefault="001A6A8F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6A8F" w:rsidRPr="00C614EF" w:rsidTr="00610C6E">
        <w:trPr>
          <w:gridAfter w:val="3"/>
          <w:wAfter w:w="3363" w:type="dxa"/>
          <w:trHeight w:val="2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A8F" w:rsidRPr="00C614EF" w:rsidRDefault="001A6A8F" w:rsidP="006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</w:tr>
      <w:tr w:rsidR="001A6A8F" w:rsidRPr="00C614EF" w:rsidTr="00610C6E">
        <w:trPr>
          <w:gridAfter w:val="3"/>
          <w:wAfter w:w="3363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A8F" w:rsidRPr="00844641" w:rsidRDefault="001A6A8F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417,7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4A3541" w:rsidRDefault="001A6A8F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E3827" w:rsidRDefault="001A6A8F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1A6A8F" w:rsidRPr="00844641" w:rsidRDefault="001A6A8F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1A6A8F" w:rsidRPr="00844641" w:rsidRDefault="001A6A8F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1A6A8F" w:rsidRPr="00C614EF" w:rsidRDefault="001A6A8F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1A6A8F" w:rsidRPr="00C614EF" w:rsidRDefault="001A6A8F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6A8F" w:rsidRPr="00C614EF" w:rsidTr="00610C6E">
        <w:trPr>
          <w:gridAfter w:val="3"/>
          <w:wAfter w:w="3363" w:type="dxa"/>
          <w:trHeight w:val="66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A8F" w:rsidRPr="00C614EF" w:rsidRDefault="001A6A8F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Default="001A6A8F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A8F" w:rsidRPr="00C614EF" w:rsidRDefault="001A6A8F" w:rsidP="006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A8F" w:rsidRPr="00C614EF" w:rsidRDefault="001A6A8F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A8F" w:rsidRPr="00C614EF" w:rsidRDefault="001A6A8F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A8F" w:rsidRPr="00C614EF" w:rsidRDefault="001A6A8F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6A8F" w:rsidRPr="00C614EF" w:rsidTr="00610C6E">
        <w:trPr>
          <w:trHeight w:val="16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A8F" w:rsidRPr="00AF0480" w:rsidRDefault="001A6A8F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121" w:type="dxa"/>
          </w:tcPr>
          <w:p w:rsidR="001A6A8F" w:rsidRPr="00C614EF" w:rsidRDefault="001A6A8F" w:rsidP="00610C6E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1A6A8F" w:rsidRDefault="001A6A8F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1A6A8F" w:rsidRPr="00C614EF" w:rsidRDefault="001A6A8F" w:rsidP="00610C6E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8232A" w:rsidRPr="00C614EF" w:rsidTr="00610C6E">
        <w:trPr>
          <w:gridAfter w:val="3"/>
          <w:wAfter w:w="3363" w:type="dxa"/>
          <w:trHeight w:val="7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232A" w:rsidRDefault="00E8232A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232A" w:rsidRPr="005A70C5" w:rsidRDefault="00E8232A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8232A" w:rsidRDefault="00E8232A" w:rsidP="006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232A" w:rsidRDefault="00E8232A" w:rsidP="006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232A" w:rsidRPr="00C614EF" w:rsidRDefault="00E8232A" w:rsidP="006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4A3541" w:rsidRDefault="00E8232A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E3827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8232A" w:rsidRPr="005A70C5" w:rsidRDefault="00E8232A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8232A" w:rsidRPr="00CE3827" w:rsidRDefault="00E8232A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E8232A" w:rsidRDefault="00E8232A" w:rsidP="00610C6E">
            <w:pPr>
              <w:jc w:val="center"/>
            </w:pPr>
          </w:p>
        </w:tc>
      </w:tr>
      <w:tr w:rsidR="00E8232A" w:rsidRPr="00C614EF" w:rsidTr="00610C6E">
        <w:trPr>
          <w:gridAfter w:val="3"/>
          <w:wAfter w:w="3363" w:type="dxa"/>
          <w:trHeight w:val="899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232A" w:rsidRDefault="00E8232A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232A" w:rsidRDefault="00E8232A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232A" w:rsidRDefault="00E8232A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8232A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8232A" w:rsidRPr="00B100D0" w:rsidRDefault="00E8232A" w:rsidP="00610C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8232A" w:rsidRPr="00C614EF" w:rsidTr="00610C6E">
        <w:trPr>
          <w:gridAfter w:val="3"/>
          <w:wAfter w:w="3363" w:type="dxa"/>
          <w:trHeight w:val="2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232A" w:rsidRPr="00C614EF" w:rsidRDefault="00E8232A" w:rsidP="006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E8232A" w:rsidRPr="00C614EF" w:rsidTr="00610C6E">
        <w:trPr>
          <w:gridAfter w:val="3"/>
          <w:wAfter w:w="3363" w:type="dxa"/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232A" w:rsidRDefault="00E8232A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232A" w:rsidRPr="005A70C5" w:rsidRDefault="00E8232A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8232A" w:rsidRDefault="00E8232A" w:rsidP="006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232A" w:rsidRDefault="00E8232A" w:rsidP="006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4A3541" w:rsidRDefault="00E8232A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E3827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8232A" w:rsidRPr="005A70C5" w:rsidRDefault="00E8232A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70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8232A" w:rsidRPr="00CE3827" w:rsidRDefault="00E8232A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E8232A" w:rsidRDefault="00E8232A" w:rsidP="00610C6E">
            <w:pPr>
              <w:jc w:val="center"/>
            </w:pPr>
          </w:p>
        </w:tc>
      </w:tr>
      <w:tr w:rsidR="00E8232A" w:rsidRPr="00C614EF" w:rsidTr="001A6A8F">
        <w:trPr>
          <w:gridAfter w:val="3"/>
          <w:wAfter w:w="3363" w:type="dxa"/>
          <w:trHeight w:val="465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232A" w:rsidRDefault="00E8232A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  <w:p w:rsidR="00E8232A" w:rsidRDefault="00E8232A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232A" w:rsidRPr="005A70C5" w:rsidRDefault="00E8232A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232A" w:rsidRDefault="00E8232A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8232A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8232A" w:rsidRPr="00304E04" w:rsidRDefault="00E8232A" w:rsidP="00610C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8232A" w:rsidRPr="00C614EF" w:rsidTr="001A6A8F">
        <w:trPr>
          <w:gridAfter w:val="3"/>
          <w:wAfter w:w="3363" w:type="dxa"/>
          <w:trHeight w:val="117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232A" w:rsidRPr="00304E04" w:rsidRDefault="00E8232A" w:rsidP="001A6A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дочь</w:t>
            </w:r>
          </w:p>
        </w:tc>
      </w:tr>
      <w:tr w:rsidR="00E8232A" w:rsidRPr="00C614EF" w:rsidTr="00C10FB9">
        <w:trPr>
          <w:gridAfter w:val="3"/>
          <w:wAfter w:w="3363" w:type="dxa"/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8232A" w:rsidRPr="001A6A8F" w:rsidRDefault="00E8232A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6A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4A3541" w:rsidRDefault="00E8232A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E3827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8232A" w:rsidRPr="005A70C5" w:rsidRDefault="00E8232A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E8232A" w:rsidRDefault="00E8232A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E8232A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E8232A" w:rsidRPr="00304E04" w:rsidRDefault="00E8232A" w:rsidP="00610C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8232A" w:rsidRPr="00C614EF" w:rsidTr="00C10FB9">
        <w:trPr>
          <w:gridAfter w:val="3"/>
          <w:wAfter w:w="3363" w:type="dxa"/>
          <w:trHeight w:val="39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232A" w:rsidRPr="001A6A8F" w:rsidRDefault="00E8232A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  <w:p w:rsidR="00E8232A" w:rsidRDefault="00E8232A" w:rsidP="00610C6E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32A" w:rsidRPr="005A70C5" w:rsidRDefault="00E8232A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32A" w:rsidRDefault="00E8232A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8232A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8232A" w:rsidRPr="00304E04" w:rsidRDefault="00E8232A" w:rsidP="00610C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5A70C5" w:rsidRDefault="005A70C5" w:rsidP="005A70C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5A70C5" w:rsidRDefault="005A70C5" w:rsidP="00E8232A">
      <w:pPr>
        <w:keepNext/>
        <w:overflowPunct w:val="0"/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5A70C5" w:rsidRDefault="005A70C5" w:rsidP="005A70C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р  муниципального бюджетного образовательного учреждения дополнительного образования детей</w:t>
      </w:r>
    </w:p>
    <w:p w:rsidR="005A70C5" w:rsidRPr="00C614EF" w:rsidRDefault="005A70C5" w:rsidP="005A70C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Шебал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детско-юношеская спортивная школа» </w:t>
      </w:r>
    </w:p>
    <w:p w:rsidR="005A70C5" w:rsidRPr="00C614EF" w:rsidRDefault="005A70C5" w:rsidP="005A70C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5A70C5" w:rsidRPr="00C614EF" w:rsidRDefault="005A70C5" w:rsidP="005A70C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5A70C5" w:rsidRPr="00C614EF" w:rsidRDefault="005A70C5" w:rsidP="005A70C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5A70C5" w:rsidRPr="00C614EF" w:rsidTr="009C4B9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A70C5" w:rsidRPr="00C614EF" w:rsidTr="009C4B9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5A70C5" w:rsidRPr="00C614EF" w:rsidRDefault="005A70C5" w:rsidP="009C4B9D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5A70C5" w:rsidRPr="00C614EF" w:rsidTr="009C4B9D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5A70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хие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вгений Викторович</w:t>
            </w:r>
          </w:p>
        </w:tc>
      </w:tr>
      <w:tr w:rsidR="0070738D" w:rsidRPr="00C614EF" w:rsidTr="009C4B9D">
        <w:trPr>
          <w:trHeight w:val="46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Default="0070738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0738D" w:rsidRPr="00F2496C" w:rsidRDefault="0070738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331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Pr="004A3541" w:rsidRDefault="0070738D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сельскохозяйственного назначения (общая долев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Pr="00C614EF" w:rsidRDefault="0070738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00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Default="0070738D">
            <w:r w:rsidRPr="006F23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Default="0070738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УАЗ-31514 (индивидуальная собственность)</w:t>
            </w:r>
          </w:p>
          <w:p w:rsidR="0070738D" w:rsidRDefault="0070738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0738D" w:rsidRDefault="0070738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0738D" w:rsidRPr="00C614EF" w:rsidRDefault="0070738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лл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Pr="00C614EF" w:rsidRDefault="0070738D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Pr="00C614EF" w:rsidRDefault="0070738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Pr="00C614EF" w:rsidRDefault="0070738D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738D" w:rsidRPr="00C614EF" w:rsidTr="009C4B9D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Default="0070738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Pr="004A3541" w:rsidRDefault="0070738D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Pr="0070738D" w:rsidRDefault="0070738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738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Default="0070738D">
            <w:r w:rsidRPr="006F23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Pr="00C614EF" w:rsidRDefault="0070738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Default="0070738D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Default="0070738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Default="0070738D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738D" w:rsidRPr="00C614EF" w:rsidTr="009C4B9D">
        <w:trPr>
          <w:trHeight w:val="100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Default="0070738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Default="0070738D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70738D" w:rsidRPr="004A3541" w:rsidRDefault="0070738D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Pr="0070738D" w:rsidRDefault="0070738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738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Default="0070738D">
            <w:r w:rsidRPr="006F23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Pr="00C614EF" w:rsidRDefault="0070738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Default="0070738D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Default="0070738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Default="0070738D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A70C5" w:rsidRPr="00C614EF" w:rsidTr="009C4B9D">
        <w:trPr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Pr="00C614EF" w:rsidRDefault="005A70C5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Pr="00C614EF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Pr="00C614EF" w:rsidRDefault="005A70C5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Pr="00C614EF" w:rsidRDefault="005A70C5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Pr="00C614EF" w:rsidRDefault="005A70C5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70C5" w:rsidRPr="00C614EF" w:rsidTr="009C4B9D">
        <w:trPr>
          <w:trHeight w:val="2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Pr="00C614EF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  <w:r w:rsidR="0070738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</w:tr>
      <w:tr w:rsidR="0070738D" w:rsidRPr="00C614EF" w:rsidTr="009C4B9D">
        <w:trPr>
          <w:trHeight w:val="4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38D" w:rsidRPr="00844641" w:rsidRDefault="0070738D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67,39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Default="0070738D" w:rsidP="0070738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0738D" w:rsidRPr="0070738D" w:rsidRDefault="0070738D" w:rsidP="0070738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Pr="00C614EF" w:rsidRDefault="0070738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Pr="00C614EF" w:rsidRDefault="0070738D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0738D" w:rsidRPr="00844641" w:rsidRDefault="0070738D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738D" w:rsidRPr="00844641" w:rsidRDefault="0070738D" w:rsidP="007073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738D" w:rsidRPr="0070738D" w:rsidRDefault="0070738D" w:rsidP="007073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738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0738D" w:rsidRDefault="0070738D" w:rsidP="0070738D">
            <w:pPr>
              <w:jc w:val="center"/>
            </w:pPr>
            <w:r w:rsidRPr="000F18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70738D" w:rsidRPr="00C614EF" w:rsidTr="009C4B9D">
        <w:trPr>
          <w:trHeight w:val="55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38D" w:rsidRDefault="0070738D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Default="0070738D" w:rsidP="0070738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Pr="00C614EF" w:rsidRDefault="0070738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8D" w:rsidRPr="00C614EF" w:rsidRDefault="0070738D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0738D" w:rsidRDefault="0070738D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0738D" w:rsidRDefault="0070738D" w:rsidP="0070738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70738D" w:rsidRPr="00844641" w:rsidRDefault="0070738D" w:rsidP="007073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0738D" w:rsidRPr="0070738D" w:rsidRDefault="0070738D" w:rsidP="007073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70738D" w:rsidRDefault="0070738D" w:rsidP="0070738D">
            <w:pPr>
              <w:jc w:val="center"/>
            </w:pPr>
            <w:r w:rsidRPr="000F18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5A70C5" w:rsidRPr="00C614EF" w:rsidTr="009C4B9D">
        <w:trPr>
          <w:trHeight w:val="16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Pr="00AF0480" w:rsidRDefault="005A70C5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</w:t>
            </w:r>
            <w:r w:rsidR="0070738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я дочь</w:t>
            </w:r>
          </w:p>
        </w:tc>
      </w:tr>
      <w:tr w:rsidR="005A70C5" w:rsidRPr="00C614EF" w:rsidTr="009C4B9D">
        <w:trPr>
          <w:trHeight w:val="6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70C5" w:rsidRDefault="005A70C5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70C5" w:rsidRPr="005A70C5" w:rsidRDefault="005A70C5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5A70C5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70C5" w:rsidRPr="00C614EF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70738D" w:rsidP="0070738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индивидуальная собственность)</w:t>
            </w:r>
          </w:p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70738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5A70C5" w:rsidRPr="005A70C5" w:rsidRDefault="005A70C5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Pr="00C614EF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Pr="00C614EF" w:rsidRDefault="0070738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="001B01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A70C5" w:rsidRDefault="005A70C5" w:rsidP="009C4B9D">
            <w:pPr>
              <w:jc w:val="center"/>
            </w:pPr>
            <w:r w:rsidRPr="00B10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5A70C5" w:rsidRPr="00C614EF" w:rsidTr="009C4B9D">
        <w:trPr>
          <w:trHeight w:val="70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Default="005A70C5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Default="005A70C5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Pr="00C614EF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1B012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  <w:r w:rsidR="005A70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A70C5" w:rsidRDefault="005A70C5" w:rsidP="009C4B9D">
            <w:pPr>
              <w:jc w:val="center"/>
            </w:pPr>
            <w:r w:rsidRPr="00B100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5A70C5" w:rsidRPr="00C614EF" w:rsidTr="009C4B9D">
        <w:trPr>
          <w:trHeight w:val="2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Pr="00C614EF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5A70C5" w:rsidRPr="00C614EF" w:rsidTr="009C4B9D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70C5" w:rsidRDefault="005A70C5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70C5" w:rsidRPr="005A70C5" w:rsidRDefault="005A70C5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5A70C5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5A70C5" w:rsidRPr="005A70C5" w:rsidRDefault="005A70C5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70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Pr="00C614EF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Pr="00C614EF" w:rsidRDefault="001B012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A70C5" w:rsidRDefault="005A70C5" w:rsidP="009C4B9D">
            <w:pPr>
              <w:jc w:val="center"/>
            </w:pPr>
            <w:r w:rsidRPr="00304E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5A70C5" w:rsidRPr="00C614EF" w:rsidTr="009C4B9D">
        <w:trPr>
          <w:trHeight w:val="64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Default="005A70C5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0C5" w:rsidRPr="005A70C5" w:rsidRDefault="005A70C5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0C5" w:rsidRPr="00C614EF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1B012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  <w:r w:rsidR="005A70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A70C5" w:rsidRDefault="005A70C5" w:rsidP="009C4B9D">
            <w:pPr>
              <w:jc w:val="center"/>
            </w:pPr>
            <w:r w:rsidRPr="00304E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5A70C5" w:rsidRPr="00C614EF" w:rsidRDefault="005A70C5" w:rsidP="005A70C5">
      <w:pPr>
        <w:rPr>
          <w:sz w:val="16"/>
          <w:szCs w:val="16"/>
        </w:rPr>
      </w:pPr>
    </w:p>
    <w:p w:rsidR="005A70C5" w:rsidRDefault="005A70C5" w:rsidP="005A70C5">
      <w:pPr>
        <w:rPr>
          <w:sz w:val="16"/>
          <w:szCs w:val="16"/>
        </w:rPr>
      </w:pPr>
    </w:p>
    <w:p w:rsidR="002219D8" w:rsidRDefault="002219D8" w:rsidP="005A70C5">
      <w:pPr>
        <w:rPr>
          <w:sz w:val="16"/>
          <w:szCs w:val="16"/>
        </w:rPr>
      </w:pPr>
    </w:p>
    <w:p w:rsidR="002219D8" w:rsidRPr="00C614EF" w:rsidRDefault="002219D8" w:rsidP="005A70C5">
      <w:pPr>
        <w:rPr>
          <w:sz w:val="16"/>
          <w:szCs w:val="16"/>
        </w:rPr>
      </w:pPr>
    </w:p>
    <w:p w:rsidR="002219D8" w:rsidRDefault="009C4B9D" w:rsidP="002219D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proofErr w:type="gram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Заведующая</w:t>
      </w:r>
      <w:r w:rsidR="002219D8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ого бюджетного дошкольного образов</w:t>
      </w:r>
      <w:proofErr w:type="gramEnd"/>
      <w:r w:rsidR="002219D8">
        <w:rPr>
          <w:rFonts w:ascii="Arial" w:eastAsia="Times New Roman" w:hAnsi="Arial" w:cs="Arial"/>
          <w:sz w:val="16"/>
          <w:szCs w:val="16"/>
          <w:u w:val="single"/>
          <w:lang w:eastAsia="ru-RU"/>
        </w:rPr>
        <w:t>ательного учреждения</w:t>
      </w:r>
    </w:p>
    <w:p w:rsidR="002219D8" w:rsidRPr="00C614EF" w:rsidRDefault="002219D8" w:rsidP="002219D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Алтынсай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» </w:t>
      </w:r>
    </w:p>
    <w:p w:rsidR="002219D8" w:rsidRPr="00C614EF" w:rsidRDefault="002219D8" w:rsidP="002219D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2219D8" w:rsidRPr="00C614EF" w:rsidRDefault="002219D8" w:rsidP="002219D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2219D8" w:rsidRPr="00C614EF" w:rsidRDefault="002219D8" w:rsidP="002219D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2219D8" w:rsidRPr="00C614EF" w:rsidTr="009C4B9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219D8" w:rsidRPr="00C614EF" w:rsidTr="009C4B9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2219D8" w:rsidRPr="00C614EF" w:rsidRDefault="002219D8" w:rsidP="009C4B9D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2219D8" w:rsidRPr="00C614EF" w:rsidTr="009C4B9D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с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инаида Егоровна</w:t>
            </w:r>
          </w:p>
        </w:tc>
      </w:tr>
      <w:tr w:rsidR="002219D8" w:rsidRPr="00C614EF" w:rsidTr="009C4B9D">
        <w:trPr>
          <w:trHeight w:val="173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Default="002219D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219D8" w:rsidRPr="00F2496C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914,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4A3541" w:rsidRDefault="002219D8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2219D8" w:rsidRDefault="002219D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Седан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-Авенсис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219D8" w:rsidRPr="00C614EF" w:rsidTr="009C4B9D">
        <w:trPr>
          <w:trHeight w:val="23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219D8" w:rsidRPr="00C614EF" w:rsidTr="009C4B9D">
        <w:trPr>
          <w:trHeight w:val="230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2219D8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Default="002219D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F766E" w:rsidRPr="00C614EF" w:rsidRDefault="00CF766E" w:rsidP="00CF766E">
      <w:pPr>
        <w:rPr>
          <w:sz w:val="16"/>
          <w:szCs w:val="16"/>
        </w:rPr>
      </w:pPr>
    </w:p>
    <w:p w:rsidR="00C1756D" w:rsidRDefault="009C4B9D" w:rsidP="00C1756D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proofErr w:type="gram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Заведующая </w:t>
      </w:r>
      <w:r w:rsidR="00C1756D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муниципального бюджетного </w:t>
      </w:r>
      <w:r w:rsidR="00C1756D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дошкольного образо</w:t>
      </w:r>
      <w:proofErr w:type="gramEnd"/>
      <w:r w:rsidR="00C1756D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вательного </w:t>
      </w:r>
      <w:r w:rsidR="00C1756D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учреж</w:t>
      </w:r>
      <w:r w:rsidR="00C1756D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ения </w:t>
      </w:r>
    </w:p>
    <w:p w:rsidR="00C1756D" w:rsidRPr="00C614EF" w:rsidRDefault="00C1756D" w:rsidP="00C1756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Лесовичок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C1756D" w:rsidRPr="00C614EF" w:rsidRDefault="00C1756D" w:rsidP="00C1756D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C1756D" w:rsidRPr="00C614EF" w:rsidRDefault="00C1756D" w:rsidP="00C1756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C1756D" w:rsidRPr="00C614EF" w:rsidRDefault="00C1756D" w:rsidP="00C1756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267"/>
      </w:tblGrid>
      <w:tr w:rsidR="00C1756D" w:rsidRPr="00C614EF" w:rsidTr="009C4B9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1756D" w:rsidRPr="00C614EF" w:rsidTr="009C4B9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C1756D" w:rsidRPr="00C614EF" w:rsidTr="009C4B9D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брыш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на Павловна</w:t>
            </w:r>
          </w:p>
        </w:tc>
      </w:tr>
      <w:tr w:rsidR="00C1756D" w:rsidRPr="00C614EF" w:rsidTr="009C4B9D">
        <w:trPr>
          <w:trHeight w:val="6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041,55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61170F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C1756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зовой автомобиль УАЗ-3303 (индивидуальная собственность)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61170F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C1756D" w:rsidP="009C4B9D"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C1756D" w:rsidRPr="00C614EF" w:rsidTr="009C4B9D">
        <w:trPr>
          <w:trHeight w:val="65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61170F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C1756D" w:rsidP="009C4B9D"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C1756D" w:rsidRPr="00C614EF" w:rsidTr="009C4B9D">
        <w:trPr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56D" w:rsidRPr="00C614EF" w:rsidRDefault="00C1756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56D" w:rsidRPr="00C614EF" w:rsidRDefault="00C1756D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56D" w:rsidRPr="00C614EF" w:rsidRDefault="00C1756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56D" w:rsidRPr="00C614EF" w:rsidRDefault="00C1756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56D" w:rsidRPr="00C614EF" w:rsidRDefault="00C1756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756D" w:rsidRPr="00C614EF" w:rsidTr="009C4B9D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</w:tr>
      <w:tr w:rsidR="00C1756D" w:rsidRPr="00C614EF" w:rsidTr="007313A3">
        <w:trPr>
          <w:trHeight w:val="99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C1756D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 w:rsidR="007313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льскохозяйственного назначени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7313A3" w:rsidRPr="00C614EF" w:rsidRDefault="007313A3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7313A3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</w:t>
            </w:r>
          </w:p>
          <w:p w:rsidR="00C1756D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756D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C1756D" w:rsidP="009C4B9D"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C1756D" w:rsidRDefault="00C1756D" w:rsidP="009C4B9D"/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7313A3" w:rsidP="007313A3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ВАЗ 21043</w:t>
            </w:r>
            <w:r w:rsidR="00C175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7313A3" w:rsidP="009C4B9D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13A3" w:rsidRPr="00C614EF" w:rsidTr="007313A3">
        <w:trPr>
          <w:trHeight w:val="651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Default="007313A3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Default="007313A3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13A3" w:rsidRDefault="007313A3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  <w:p w:rsidR="007313A3" w:rsidRDefault="007313A3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Default="007313A3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Default="007313A3" w:rsidP="007313A3"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7313A3" w:rsidRPr="005073FA" w:rsidRDefault="007313A3" w:rsidP="009C4B9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Default="007313A3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Pr="00C614EF" w:rsidRDefault="007313A3" w:rsidP="009C4B9D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Pr="00C614EF" w:rsidRDefault="007313A3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Pr="00C614EF" w:rsidRDefault="007313A3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1756D" w:rsidRPr="00C614EF" w:rsidTr="009C4B9D">
        <w:trPr>
          <w:trHeight w:val="72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1756D" w:rsidRDefault="00C1756D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756D" w:rsidRDefault="007313A3" w:rsidP="007313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5073FA" w:rsidRDefault="00C1756D" w:rsidP="009C4B9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9C4B9D" w:rsidRDefault="009C4B9D" w:rsidP="009C4B9D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9C4B9D" w:rsidRDefault="009C4B9D" w:rsidP="009C4B9D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proofErr w:type="gram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Заведующая 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муниципального бюджетного 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дошкольного образо</w:t>
      </w:r>
      <w:proofErr w:type="gram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вательного 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учреж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ения </w:t>
      </w:r>
    </w:p>
    <w:p w:rsidR="009C4B9D" w:rsidRPr="00C614EF" w:rsidRDefault="009C4B9D" w:rsidP="009C4B9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Искорка»</w:t>
      </w:r>
    </w:p>
    <w:p w:rsidR="009C4B9D" w:rsidRPr="00C614EF" w:rsidRDefault="009C4B9D" w:rsidP="009C4B9D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9C4B9D" w:rsidRPr="00C614EF" w:rsidRDefault="009C4B9D" w:rsidP="009C4B9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9C4B9D" w:rsidRPr="00C614EF" w:rsidRDefault="009C4B9D" w:rsidP="009C4B9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267"/>
      </w:tblGrid>
      <w:tr w:rsidR="009C4B9D" w:rsidRPr="00C614EF" w:rsidTr="009C4B9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9C4B9D" w:rsidRPr="00C614EF" w:rsidTr="009C4B9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9C4B9D" w:rsidRPr="00C614EF" w:rsidTr="009C4B9D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аш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Валентиновна</w:t>
            </w:r>
          </w:p>
        </w:tc>
      </w:tr>
      <w:tr w:rsidR="00D83E27" w:rsidRPr="00C614EF" w:rsidTr="00166891">
        <w:trPr>
          <w:trHeight w:val="125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Default="00D83E2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83E27" w:rsidRPr="00C614EF" w:rsidRDefault="00D83E2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199,25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ашня (индивидуальная собственность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Default="00D83E27" w:rsidP="009C4B9D"/>
        </w:tc>
      </w:tr>
      <w:tr w:rsidR="00D83E27" w:rsidRPr="00C614EF" w:rsidTr="009C4B9D">
        <w:trPr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E27" w:rsidRPr="00C614EF" w:rsidRDefault="00D83E27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E27" w:rsidRPr="00C614EF" w:rsidRDefault="00D83E27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E27" w:rsidRPr="00C614EF" w:rsidRDefault="00D83E27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E27" w:rsidRPr="00C614EF" w:rsidRDefault="00D83E27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3E27" w:rsidRPr="00C614EF" w:rsidRDefault="00D83E27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4B9D" w:rsidRPr="00C614EF" w:rsidTr="009C4B9D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D83E27" w:rsidRPr="00C614EF" w:rsidTr="00D83E27">
        <w:trPr>
          <w:trHeight w:val="8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Default="00D83E2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83E27" w:rsidRPr="00C614EF" w:rsidRDefault="00D83E27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452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Default="00D83E27" w:rsidP="009C4B9D"/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83E27" w:rsidRPr="00C614EF" w:rsidTr="003360A5">
        <w:trPr>
          <w:trHeight w:val="235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D83E27" w:rsidRPr="00C614EF" w:rsidTr="00D83E27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Default="00D83E2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Default="00D83E27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Default="00D83E27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5073FA" w:rsidRDefault="00D83E27" w:rsidP="009C4B9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Default="00D83E27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83E27" w:rsidRPr="00C614EF" w:rsidTr="00AD2FEC">
        <w:trPr>
          <w:trHeight w:val="186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D83E27" w:rsidRPr="00C614EF" w:rsidTr="00D83E27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Default="00D83E2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Default="00D83E27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Default="00D83E27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5073FA" w:rsidRDefault="00D83E27" w:rsidP="009C4B9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27" w:rsidRPr="00C614EF" w:rsidRDefault="00D83E2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9C4B9D" w:rsidRPr="00C614EF" w:rsidRDefault="009C4B9D" w:rsidP="009C4B9D">
      <w:pPr>
        <w:rPr>
          <w:sz w:val="16"/>
          <w:szCs w:val="16"/>
        </w:rPr>
      </w:pPr>
    </w:p>
    <w:p w:rsidR="00E8232A" w:rsidRDefault="00E8232A" w:rsidP="00E8232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proofErr w:type="gram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Заведующая 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муниципального бюджетного 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дошкольного образо</w:t>
      </w:r>
      <w:proofErr w:type="gram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вательного 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учреж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ения </w:t>
      </w:r>
    </w:p>
    <w:p w:rsidR="00E8232A" w:rsidRPr="00C614EF" w:rsidRDefault="00E8232A" w:rsidP="00E8232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Ёлочка»</w:t>
      </w:r>
    </w:p>
    <w:p w:rsidR="00E8232A" w:rsidRPr="00C614EF" w:rsidRDefault="00E8232A" w:rsidP="00E8232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8232A" w:rsidRPr="00C614EF" w:rsidRDefault="00E8232A" w:rsidP="00E8232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8232A" w:rsidRPr="00C614EF" w:rsidRDefault="00E8232A" w:rsidP="00E8232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339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267"/>
        <w:gridCol w:w="1121"/>
        <w:gridCol w:w="1121"/>
        <w:gridCol w:w="1121"/>
      </w:tblGrid>
      <w:tr w:rsidR="00E8232A" w:rsidRPr="00C614EF" w:rsidTr="00E8232A">
        <w:trPr>
          <w:gridAfter w:val="3"/>
          <w:wAfter w:w="3363" w:type="dxa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8232A" w:rsidRPr="00C614EF" w:rsidTr="00E8232A">
        <w:trPr>
          <w:gridAfter w:val="3"/>
          <w:wAfter w:w="3363" w:type="dxa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8232A" w:rsidRPr="00C614EF" w:rsidTr="00E8232A">
        <w:trPr>
          <w:gridAfter w:val="3"/>
          <w:wAfter w:w="3363" w:type="dxa"/>
        </w:trPr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данова Наталья Васильевна</w:t>
            </w:r>
          </w:p>
        </w:tc>
      </w:tr>
      <w:tr w:rsidR="00E8232A" w:rsidRPr="00C614EF" w:rsidTr="00E8232A">
        <w:trPr>
          <w:gridAfter w:val="3"/>
          <w:wAfter w:w="3363" w:type="dxa"/>
          <w:trHeight w:val="76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471,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совмест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/>
        </w:tc>
      </w:tr>
      <w:tr w:rsidR="00E8232A" w:rsidRPr="00C614EF" w:rsidTr="00E8232A">
        <w:trPr>
          <w:gridAfter w:val="3"/>
          <w:wAfter w:w="3363" w:type="dxa"/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совместная собственность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/>
        </w:tc>
      </w:tr>
      <w:tr w:rsidR="00E8232A" w:rsidRPr="00C614EF" w:rsidTr="00E8232A">
        <w:trPr>
          <w:gridAfter w:val="3"/>
          <w:wAfter w:w="3363" w:type="dxa"/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32A" w:rsidRPr="00C614EF" w:rsidRDefault="00E8232A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32A" w:rsidRPr="00C614EF" w:rsidRDefault="00E8232A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32A" w:rsidRPr="00C614EF" w:rsidRDefault="00E8232A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32A" w:rsidRPr="00C614EF" w:rsidRDefault="00E8232A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232A" w:rsidRPr="00C614EF" w:rsidRDefault="00E8232A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232A" w:rsidRPr="00C614EF" w:rsidTr="00E8232A">
        <w:trPr>
          <w:gridAfter w:val="3"/>
          <w:wAfter w:w="3363" w:type="dxa"/>
        </w:trPr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</w:tr>
      <w:tr w:rsidR="00E8232A" w:rsidRPr="00C614EF" w:rsidTr="00E8232A">
        <w:trPr>
          <w:gridAfter w:val="3"/>
          <w:wAfter w:w="3363" w:type="dxa"/>
          <w:trHeight w:val="34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779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совмест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oyta</w:t>
            </w:r>
            <w:proofErr w:type="spellEnd"/>
            <w:r w:rsidRPr="00E823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adia</w:t>
            </w:r>
            <w:r w:rsidRPr="00E823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дивидуальная собственность) </w:t>
            </w:r>
          </w:p>
          <w:p w:rsidR="00E8232A" w:rsidRDefault="00E8232A" w:rsidP="00610C6E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УАЗ-31512</w:t>
            </w:r>
          </w:p>
          <w:p w:rsidR="00540B81" w:rsidRPr="00E8232A" w:rsidRDefault="00540B81" w:rsidP="00610C6E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8232A" w:rsidRPr="00C614EF" w:rsidTr="00E8232A">
        <w:trPr>
          <w:gridAfter w:val="3"/>
          <w:wAfter w:w="3363" w:type="dxa"/>
          <w:trHeight w:val="51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совмест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Default="00E8232A" w:rsidP="00610C6E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8232A" w:rsidRPr="00C614EF" w:rsidTr="00E8232A">
        <w:trPr>
          <w:trHeight w:val="235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121" w:type="dxa"/>
          </w:tcPr>
          <w:p w:rsidR="00E8232A" w:rsidRPr="00C614EF" w:rsidRDefault="00E8232A" w:rsidP="00610C6E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E8232A" w:rsidRPr="00C614EF" w:rsidRDefault="00E8232A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E8232A" w:rsidRPr="00C614EF" w:rsidRDefault="00E8232A" w:rsidP="00610C6E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40B81" w:rsidRPr="00C614EF" w:rsidTr="008D39B6">
        <w:trPr>
          <w:gridAfter w:val="3"/>
          <w:wAfter w:w="3363" w:type="dxa"/>
          <w:trHeight w:val="2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B81" w:rsidRDefault="00540B81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B81" w:rsidRDefault="00540B81" w:rsidP="00610C6E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B81" w:rsidRDefault="00540B81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B81" w:rsidRPr="005073FA" w:rsidRDefault="00540B81" w:rsidP="00610C6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B81" w:rsidRDefault="00540B81" w:rsidP="00610C6E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B81" w:rsidRPr="00C614EF" w:rsidRDefault="00540B81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B81" w:rsidRPr="00C614EF" w:rsidRDefault="00540B81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B81" w:rsidRPr="00C614EF" w:rsidRDefault="00540B81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540B81" w:rsidRPr="00C614EF" w:rsidTr="008D39B6">
        <w:trPr>
          <w:gridAfter w:val="3"/>
          <w:wAfter w:w="3363" w:type="dxa"/>
          <w:trHeight w:val="30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B81" w:rsidRDefault="00540B81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B81" w:rsidRDefault="00540B81" w:rsidP="00610C6E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B81" w:rsidRDefault="00540B81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B81" w:rsidRPr="005073FA" w:rsidRDefault="00540B81" w:rsidP="00610C6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B81" w:rsidRDefault="00540B81" w:rsidP="00610C6E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B81" w:rsidRDefault="00540B81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B81" w:rsidRDefault="00540B81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B81" w:rsidRDefault="00540B81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E8232A" w:rsidRPr="00C614EF" w:rsidRDefault="00E8232A" w:rsidP="00E8232A">
      <w:pPr>
        <w:rPr>
          <w:sz w:val="16"/>
          <w:szCs w:val="16"/>
        </w:rPr>
      </w:pPr>
    </w:p>
    <w:p w:rsidR="002C2559" w:rsidRDefault="002C2559" w:rsidP="002C2559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proofErr w:type="gram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Заведующая 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муниципального бюджетного 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дошкольного образо</w:t>
      </w:r>
      <w:proofErr w:type="gram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вательного 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учреж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ения </w:t>
      </w:r>
    </w:p>
    <w:p w:rsidR="002C2559" w:rsidRPr="00C614EF" w:rsidRDefault="002C2559" w:rsidP="002C25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Солнышко»</w:t>
      </w:r>
    </w:p>
    <w:p w:rsidR="002C2559" w:rsidRPr="00C614EF" w:rsidRDefault="002C2559" w:rsidP="002C2559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2C2559" w:rsidRPr="00C614EF" w:rsidRDefault="002C2559" w:rsidP="002C25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2C2559" w:rsidRPr="00C614EF" w:rsidRDefault="002C2559" w:rsidP="002C25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029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267"/>
      </w:tblGrid>
      <w:tr w:rsidR="002C2559" w:rsidRPr="00C614EF" w:rsidTr="00D063F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C2559" w:rsidRPr="00C614EF" w:rsidTr="00D063F0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2C2559" w:rsidRPr="00C614EF" w:rsidTr="00D063F0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2C2559" w:rsidRDefault="002C2559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25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макова</w:t>
            </w:r>
            <w:proofErr w:type="spellEnd"/>
            <w:r w:rsidRPr="002C25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лерия Васильевна</w:t>
            </w:r>
          </w:p>
        </w:tc>
      </w:tr>
      <w:tr w:rsidR="002C2559" w:rsidRPr="00C614EF" w:rsidTr="00D063F0">
        <w:trPr>
          <w:trHeight w:val="124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Default="002C2559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0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Default="002C2559" w:rsidP="00610C6E"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2C2559" w:rsidRPr="00C614EF" w:rsidTr="00D063F0">
        <w:trPr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610C6E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610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61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2559" w:rsidRPr="00C614EF" w:rsidTr="00D063F0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D063F0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D063F0" w:rsidRPr="00C614EF" w:rsidTr="00D063F0">
        <w:trPr>
          <w:trHeight w:val="1830"/>
        </w:trPr>
        <w:tc>
          <w:tcPr>
            <w:tcW w:w="156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F0" w:rsidRDefault="00D063F0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063F0" w:rsidRPr="00C614EF" w:rsidRDefault="00D063F0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F0" w:rsidRPr="00C614EF" w:rsidRDefault="00D063F0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F0" w:rsidRPr="00C614EF" w:rsidRDefault="00D063F0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F0" w:rsidRPr="00C614EF" w:rsidRDefault="00D063F0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F0" w:rsidRPr="00E8232A" w:rsidRDefault="00D063F0" w:rsidP="00610C6E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F0" w:rsidRPr="00C614EF" w:rsidRDefault="00D063F0" w:rsidP="00610C6E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F0" w:rsidRPr="00C614EF" w:rsidRDefault="00D063F0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F0" w:rsidRDefault="00D063F0" w:rsidP="00610C6E"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D063F0" w:rsidRPr="00C614EF" w:rsidTr="00D063F0">
        <w:trPr>
          <w:trHeight w:val="80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F0" w:rsidRDefault="00D063F0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F0" w:rsidRDefault="00D063F0" w:rsidP="00610C6E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F0" w:rsidRDefault="00D063F0" w:rsidP="00610C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F0" w:rsidRPr="005073FA" w:rsidRDefault="00D063F0" w:rsidP="00610C6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F0" w:rsidRDefault="00D063F0" w:rsidP="00610C6E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F0" w:rsidRDefault="00D063F0" w:rsidP="00D063F0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F0" w:rsidRDefault="00D063F0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F0" w:rsidRDefault="00D063F0" w:rsidP="00610C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C2559" w:rsidRPr="00C614EF" w:rsidRDefault="002C2559" w:rsidP="002C2559">
      <w:pPr>
        <w:rPr>
          <w:sz w:val="16"/>
          <w:szCs w:val="16"/>
        </w:rPr>
      </w:pPr>
    </w:p>
    <w:p w:rsidR="00AA7A69" w:rsidRDefault="00AA7A69" w:rsidP="00AA7A69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proofErr w:type="gram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Заведующая 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муниципального бюджетного 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дошкол</w:t>
      </w:r>
      <w:proofErr w:type="gram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ьного образовательного 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учреж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ения </w:t>
      </w:r>
      <w:proofErr w:type="gramStart"/>
    </w:p>
    <w:p w:rsidR="00AA7A69" w:rsidRPr="00C614EF" w:rsidRDefault="00AA7A69" w:rsidP="00AA7A6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Золотой ключик»</w:t>
      </w:r>
    </w:p>
    <w:p w:rsidR="00AA7A69" w:rsidRPr="00C614EF" w:rsidRDefault="00AA7A69" w:rsidP="00AA7A69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AA7A69" w:rsidRPr="00C614EF" w:rsidRDefault="00AA7A69" w:rsidP="00AA7A6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AA7A69" w:rsidRPr="00C614EF" w:rsidRDefault="00AA7A69" w:rsidP="00AA7A6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267"/>
      </w:tblGrid>
      <w:tr w:rsidR="00AA7A69" w:rsidRPr="00C614EF" w:rsidTr="00452BE8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A7A69" w:rsidRPr="00C614EF" w:rsidTr="00452BE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AA7A69" w:rsidRPr="00C614EF" w:rsidTr="00452BE8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ят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р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таковна</w:t>
            </w:r>
            <w:proofErr w:type="spellEnd"/>
          </w:p>
        </w:tc>
      </w:tr>
      <w:tr w:rsidR="00AA7A69" w:rsidRPr="00C614EF" w:rsidTr="00AA7A69">
        <w:trPr>
          <w:trHeight w:val="52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343,69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  <w:p w:rsidR="00AA7A69" w:rsidRPr="00C614EF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AA7A69" w:rsidRDefault="00AA7A69" w:rsidP="00452BE8">
            <w:pPr>
              <w:rPr>
                <w:sz w:val="20"/>
                <w:szCs w:val="20"/>
              </w:rPr>
            </w:pPr>
            <w:r w:rsidRPr="00AA7A69">
              <w:rPr>
                <w:sz w:val="20"/>
                <w:szCs w:val="20"/>
              </w:rPr>
              <w:t>Россия</w:t>
            </w:r>
          </w:p>
        </w:tc>
      </w:tr>
      <w:tr w:rsidR="00AA7A69" w:rsidRPr="00C614EF" w:rsidTr="00AA7A69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AA7A69" w:rsidRDefault="00AA7A69" w:rsidP="00452BE8">
            <w:pPr>
              <w:rPr>
                <w:sz w:val="20"/>
                <w:szCs w:val="20"/>
              </w:rPr>
            </w:pPr>
            <w:r w:rsidRPr="00AA7A69">
              <w:rPr>
                <w:sz w:val="20"/>
                <w:szCs w:val="20"/>
              </w:rPr>
              <w:t xml:space="preserve">Россия </w:t>
            </w:r>
          </w:p>
        </w:tc>
      </w:tr>
      <w:tr w:rsidR="00AA7A69" w:rsidRPr="00C614EF" w:rsidTr="00452BE8">
        <w:trPr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A69" w:rsidRPr="00C614EF" w:rsidRDefault="00AA7A69" w:rsidP="0045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A69" w:rsidRPr="00C614EF" w:rsidRDefault="00AA7A69" w:rsidP="00452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A69" w:rsidRPr="00C614EF" w:rsidRDefault="00AA7A69" w:rsidP="0045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A69" w:rsidRPr="00C614EF" w:rsidRDefault="00AA7A69" w:rsidP="0045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A69" w:rsidRPr="00C614EF" w:rsidRDefault="00AA7A69" w:rsidP="0045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7A69" w:rsidRPr="00C614EF" w:rsidTr="00452BE8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</w:tr>
      <w:tr w:rsidR="00AA7A69" w:rsidRPr="00C614EF" w:rsidTr="009A715D">
        <w:trPr>
          <w:trHeight w:val="64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915,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  <w:p w:rsidR="00AA7A69" w:rsidRPr="00C614EF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9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AA7A69" w:rsidRDefault="00AA7A69" w:rsidP="00452BE8">
            <w:pPr>
              <w:rPr>
                <w:sz w:val="20"/>
                <w:szCs w:val="20"/>
              </w:rPr>
            </w:pPr>
            <w:r w:rsidRPr="00AA7A6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 ГАЗ-33021 (индивидуальная собственность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A7A69" w:rsidRPr="00C614EF" w:rsidTr="009A715D">
        <w:trPr>
          <w:trHeight w:val="63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9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/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A7A69" w:rsidRPr="00C614EF" w:rsidTr="00452BE8">
        <w:trPr>
          <w:trHeight w:val="235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AA7A69" w:rsidRPr="00C614EF" w:rsidTr="00FE0D68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5073FA" w:rsidRDefault="00AA7A69" w:rsidP="00452BE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  <w:p w:rsidR="00AA7A69" w:rsidRPr="00C614EF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AA7A69" w:rsidRPr="00C614EF" w:rsidTr="00FE0D68">
        <w:trPr>
          <w:trHeight w:val="31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5073FA" w:rsidRDefault="00AA7A69" w:rsidP="00452BE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AA7A69" w:rsidRPr="00C614EF" w:rsidTr="00452BE8">
        <w:trPr>
          <w:trHeight w:val="186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AA7A69" w:rsidRPr="00C614EF" w:rsidTr="00793687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5073FA" w:rsidRDefault="00AA7A69" w:rsidP="00452BE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  <w:p w:rsidR="00AA7A69" w:rsidRPr="00C614EF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AA7A69" w:rsidRPr="00C614EF" w:rsidTr="00793687">
        <w:trPr>
          <w:trHeight w:val="255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5073FA" w:rsidRDefault="00AA7A69" w:rsidP="00452BE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A7A69" w:rsidRDefault="00AA7A69" w:rsidP="00452BE8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Default="00AA7A69" w:rsidP="00452B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69" w:rsidRPr="00C614EF" w:rsidRDefault="00AA7A69" w:rsidP="00452BE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</w:tbl>
    <w:p w:rsidR="007F4849" w:rsidRPr="00C614EF" w:rsidRDefault="007F4849">
      <w:pPr>
        <w:rPr>
          <w:sz w:val="16"/>
          <w:szCs w:val="16"/>
        </w:rPr>
      </w:pPr>
    </w:p>
    <w:sectPr w:rsidR="007F4849" w:rsidRPr="00C614EF" w:rsidSect="00C614EF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C9A"/>
    <w:rsid w:val="00001400"/>
    <w:rsid w:val="0000356D"/>
    <w:rsid w:val="0000539E"/>
    <w:rsid w:val="000077CB"/>
    <w:rsid w:val="000129A8"/>
    <w:rsid w:val="00024763"/>
    <w:rsid w:val="00025AF3"/>
    <w:rsid w:val="00025F99"/>
    <w:rsid w:val="00034C18"/>
    <w:rsid w:val="000438C4"/>
    <w:rsid w:val="00043C3D"/>
    <w:rsid w:val="000457C3"/>
    <w:rsid w:val="00055437"/>
    <w:rsid w:val="00065B4C"/>
    <w:rsid w:val="00071B05"/>
    <w:rsid w:val="00074EF5"/>
    <w:rsid w:val="00077DA1"/>
    <w:rsid w:val="0008683E"/>
    <w:rsid w:val="00092B83"/>
    <w:rsid w:val="000B5A03"/>
    <w:rsid w:val="000B66B0"/>
    <w:rsid w:val="000C20AC"/>
    <w:rsid w:val="000C44C0"/>
    <w:rsid w:val="000D69B5"/>
    <w:rsid w:val="000E2ABE"/>
    <w:rsid w:val="000F2495"/>
    <w:rsid w:val="000F3393"/>
    <w:rsid w:val="000F4B5C"/>
    <w:rsid w:val="00111655"/>
    <w:rsid w:val="0011762A"/>
    <w:rsid w:val="001261F5"/>
    <w:rsid w:val="0013481A"/>
    <w:rsid w:val="00142782"/>
    <w:rsid w:val="00153DC1"/>
    <w:rsid w:val="00170C6E"/>
    <w:rsid w:val="001848D7"/>
    <w:rsid w:val="001942CB"/>
    <w:rsid w:val="00197C17"/>
    <w:rsid w:val="001A6A8F"/>
    <w:rsid w:val="001B012B"/>
    <w:rsid w:val="001B22E7"/>
    <w:rsid w:val="001C03CD"/>
    <w:rsid w:val="001C2DF3"/>
    <w:rsid w:val="001D1326"/>
    <w:rsid w:val="001E10C1"/>
    <w:rsid w:val="001F3771"/>
    <w:rsid w:val="002123E3"/>
    <w:rsid w:val="00220A4B"/>
    <w:rsid w:val="002219D8"/>
    <w:rsid w:val="00240E14"/>
    <w:rsid w:val="00263BF1"/>
    <w:rsid w:val="00265E3F"/>
    <w:rsid w:val="00266932"/>
    <w:rsid w:val="00270182"/>
    <w:rsid w:val="002703A7"/>
    <w:rsid w:val="002733BD"/>
    <w:rsid w:val="00296C8B"/>
    <w:rsid w:val="00296D3C"/>
    <w:rsid w:val="002A3704"/>
    <w:rsid w:val="002B0DD4"/>
    <w:rsid w:val="002B3D3C"/>
    <w:rsid w:val="002C2559"/>
    <w:rsid w:val="002C3836"/>
    <w:rsid w:val="002D7213"/>
    <w:rsid w:val="002E1DE9"/>
    <w:rsid w:val="002F0591"/>
    <w:rsid w:val="00302328"/>
    <w:rsid w:val="00302396"/>
    <w:rsid w:val="00314FB0"/>
    <w:rsid w:val="00324CCD"/>
    <w:rsid w:val="00331977"/>
    <w:rsid w:val="0033349D"/>
    <w:rsid w:val="00335BFD"/>
    <w:rsid w:val="0034135D"/>
    <w:rsid w:val="00343659"/>
    <w:rsid w:val="00362979"/>
    <w:rsid w:val="0037175A"/>
    <w:rsid w:val="003722E2"/>
    <w:rsid w:val="00372E57"/>
    <w:rsid w:val="003763F0"/>
    <w:rsid w:val="00381EB3"/>
    <w:rsid w:val="003877DE"/>
    <w:rsid w:val="003913AC"/>
    <w:rsid w:val="003916E2"/>
    <w:rsid w:val="0039488B"/>
    <w:rsid w:val="003963F0"/>
    <w:rsid w:val="00396E28"/>
    <w:rsid w:val="003A4C5B"/>
    <w:rsid w:val="003B19CF"/>
    <w:rsid w:val="003B584C"/>
    <w:rsid w:val="003D4A0B"/>
    <w:rsid w:val="003D56A0"/>
    <w:rsid w:val="003D6728"/>
    <w:rsid w:val="003E03FF"/>
    <w:rsid w:val="003E37D4"/>
    <w:rsid w:val="003F3C17"/>
    <w:rsid w:val="003F7764"/>
    <w:rsid w:val="004076F7"/>
    <w:rsid w:val="00410080"/>
    <w:rsid w:val="00417FDC"/>
    <w:rsid w:val="0043000C"/>
    <w:rsid w:val="00430472"/>
    <w:rsid w:val="00442388"/>
    <w:rsid w:val="00444C77"/>
    <w:rsid w:val="00447FD7"/>
    <w:rsid w:val="00452A6A"/>
    <w:rsid w:val="00454FCF"/>
    <w:rsid w:val="00466019"/>
    <w:rsid w:val="004728BC"/>
    <w:rsid w:val="0047412E"/>
    <w:rsid w:val="00486171"/>
    <w:rsid w:val="0049769B"/>
    <w:rsid w:val="004A3541"/>
    <w:rsid w:val="004B75DA"/>
    <w:rsid w:val="004C2386"/>
    <w:rsid w:val="004E5534"/>
    <w:rsid w:val="004E5D45"/>
    <w:rsid w:val="004F004D"/>
    <w:rsid w:val="005125AE"/>
    <w:rsid w:val="005141FB"/>
    <w:rsid w:val="00515452"/>
    <w:rsid w:val="00531180"/>
    <w:rsid w:val="00533E5F"/>
    <w:rsid w:val="00535255"/>
    <w:rsid w:val="0054099E"/>
    <w:rsid w:val="00540B81"/>
    <w:rsid w:val="00543023"/>
    <w:rsid w:val="0055292A"/>
    <w:rsid w:val="00556C6C"/>
    <w:rsid w:val="00570955"/>
    <w:rsid w:val="00570E8B"/>
    <w:rsid w:val="00585895"/>
    <w:rsid w:val="00585C14"/>
    <w:rsid w:val="005900A0"/>
    <w:rsid w:val="00595BE2"/>
    <w:rsid w:val="00596EE1"/>
    <w:rsid w:val="00597468"/>
    <w:rsid w:val="005A70C5"/>
    <w:rsid w:val="005B34E1"/>
    <w:rsid w:val="005B37FD"/>
    <w:rsid w:val="005B7358"/>
    <w:rsid w:val="005C1D94"/>
    <w:rsid w:val="005C739B"/>
    <w:rsid w:val="005D32AA"/>
    <w:rsid w:val="005D6E88"/>
    <w:rsid w:val="005E1779"/>
    <w:rsid w:val="005E3456"/>
    <w:rsid w:val="005E506D"/>
    <w:rsid w:val="0061170F"/>
    <w:rsid w:val="00624F21"/>
    <w:rsid w:val="006305D8"/>
    <w:rsid w:val="006364C1"/>
    <w:rsid w:val="00637868"/>
    <w:rsid w:val="0064651B"/>
    <w:rsid w:val="00651584"/>
    <w:rsid w:val="00655D31"/>
    <w:rsid w:val="006654F4"/>
    <w:rsid w:val="0067148C"/>
    <w:rsid w:val="00671574"/>
    <w:rsid w:val="006744BE"/>
    <w:rsid w:val="00674DA0"/>
    <w:rsid w:val="00683C1D"/>
    <w:rsid w:val="006941A1"/>
    <w:rsid w:val="006A5566"/>
    <w:rsid w:val="006B0DE6"/>
    <w:rsid w:val="006C10B9"/>
    <w:rsid w:val="006C16C6"/>
    <w:rsid w:val="006C377A"/>
    <w:rsid w:val="006D1C37"/>
    <w:rsid w:val="006D750B"/>
    <w:rsid w:val="00703EE3"/>
    <w:rsid w:val="0070738D"/>
    <w:rsid w:val="0070791A"/>
    <w:rsid w:val="00722A0D"/>
    <w:rsid w:val="00724439"/>
    <w:rsid w:val="0072446A"/>
    <w:rsid w:val="007313A3"/>
    <w:rsid w:val="00731ABD"/>
    <w:rsid w:val="00731BA5"/>
    <w:rsid w:val="007329D5"/>
    <w:rsid w:val="007343F5"/>
    <w:rsid w:val="00750C76"/>
    <w:rsid w:val="007614E8"/>
    <w:rsid w:val="00763492"/>
    <w:rsid w:val="00765641"/>
    <w:rsid w:val="0077208A"/>
    <w:rsid w:val="007727DB"/>
    <w:rsid w:val="00772815"/>
    <w:rsid w:val="00784882"/>
    <w:rsid w:val="00786789"/>
    <w:rsid w:val="007A1337"/>
    <w:rsid w:val="007A3431"/>
    <w:rsid w:val="007A3D51"/>
    <w:rsid w:val="007A7AE7"/>
    <w:rsid w:val="007B0449"/>
    <w:rsid w:val="007B2B52"/>
    <w:rsid w:val="007B6C7D"/>
    <w:rsid w:val="007C57CD"/>
    <w:rsid w:val="007D52A2"/>
    <w:rsid w:val="007D5F8E"/>
    <w:rsid w:val="007D670E"/>
    <w:rsid w:val="007E37E1"/>
    <w:rsid w:val="007E579E"/>
    <w:rsid w:val="007F3A10"/>
    <w:rsid w:val="007F4849"/>
    <w:rsid w:val="00801270"/>
    <w:rsid w:val="00804497"/>
    <w:rsid w:val="00807EC4"/>
    <w:rsid w:val="00811633"/>
    <w:rsid w:val="008153FC"/>
    <w:rsid w:val="0082330C"/>
    <w:rsid w:val="00824EB4"/>
    <w:rsid w:val="008321B7"/>
    <w:rsid w:val="00844641"/>
    <w:rsid w:val="00853E08"/>
    <w:rsid w:val="00854036"/>
    <w:rsid w:val="00864D10"/>
    <w:rsid w:val="00871DB4"/>
    <w:rsid w:val="00890EF0"/>
    <w:rsid w:val="00892776"/>
    <w:rsid w:val="00892C16"/>
    <w:rsid w:val="008A0228"/>
    <w:rsid w:val="008A1737"/>
    <w:rsid w:val="008A2F40"/>
    <w:rsid w:val="008A7446"/>
    <w:rsid w:val="008C065C"/>
    <w:rsid w:val="008C0857"/>
    <w:rsid w:val="008D50B1"/>
    <w:rsid w:val="008E1454"/>
    <w:rsid w:val="008F4EF8"/>
    <w:rsid w:val="008F6A03"/>
    <w:rsid w:val="008F6AA6"/>
    <w:rsid w:val="009019A7"/>
    <w:rsid w:val="00902BB7"/>
    <w:rsid w:val="009036A2"/>
    <w:rsid w:val="009065F2"/>
    <w:rsid w:val="00910790"/>
    <w:rsid w:val="00915BE6"/>
    <w:rsid w:val="00930878"/>
    <w:rsid w:val="009339EC"/>
    <w:rsid w:val="0094317C"/>
    <w:rsid w:val="009476D3"/>
    <w:rsid w:val="00950366"/>
    <w:rsid w:val="00952D73"/>
    <w:rsid w:val="009539A6"/>
    <w:rsid w:val="00954585"/>
    <w:rsid w:val="00962812"/>
    <w:rsid w:val="00973358"/>
    <w:rsid w:val="009758EC"/>
    <w:rsid w:val="00984444"/>
    <w:rsid w:val="009845EA"/>
    <w:rsid w:val="00990FFA"/>
    <w:rsid w:val="009A226E"/>
    <w:rsid w:val="009A287E"/>
    <w:rsid w:val="009A7706"/>
    <w:rsid w:val="009B4A41"/>
    <w:rsid w:val="009C06B8"/>
    <w:rsid w:val="009C40C2"/>
    <w:rsid w:val="009C4B9D"/>
    <w:rsid w:val="009E0710"/>
    <w:rsid w:val="009E3B96"/>
    <w:rsid w:val="009E6ED8"/>
    <w:rsid w:val="009F481E"/>
    <w:rsid w:val="009F6D7A"/>
    <w:rsid w:val="009F6FCD"/>
    <w:rsid w:val="00A05889"/>
    <w:rsid w:val="00A05FA1"/>
    <w:rsid w:val="00A43286"/>
    <w:rsid w:val="00A53734"/>
    <w:rsid w:val="00A53C6B"/>
    <w:rsid w:val="00A5608F"/>
    <w:rsid w:val="00A6117E"/>
    <w:rsid w:val="00A643A5"/>
    <w:rsid w:val="00A72C5E"/>
    <w:rsid w:val="00A74965"/>
    <w:rsid w:val="00A94CA2"/>
    <w:rsid w:val="00AA448B"/>
    <w:rsid w:val="00AA7A69"/>
    <w:rsid w:val="00AB2FC6"/>
    <w:rsid w:val="00AB36E2"/>
    <w:rsid w:val="00AC1B15"/>
    <w:rsid w:val="00AC29A0"/>
    <w:rsid w:val="00AF0480"/>
    <w:rsid w:val="00B37F49"/>
    <w:rsid w:val="00B4099B"/>
    <w:rsid w:val="00B41F9A"/>
    <w:rsid w:val="00B50614"/>
    <w:rsid w:val="00B6061C"/>
    <w:rsid w:val="00B7302E"/>
    <w:rsid w:val="00B73A6E"/>
    <w:rsid w:val="00B8572E"/>
    <w:rsid w:val="00B86666"/>
    <w:rsid w:val="00B979E2"/>
    <w:rsid w:val="00BA03F8"/>
    <w:rsid w:val="00BA65DF"/>
    <w:rsid w:val="00BC2B50"/>
    <w:rsid w:val="00BC5A68"/>
    <w:rsid w:val="00BC664E"/>
    <w:rsid w:val="00BC75AE"/>
    <w:rsid w:val="00BD1BB6"/>
    <w:rsid w:val="00BE0162"/>
    <w:rsid w:val="00BE6749"/>
    <w:rsid w:val="00BF1075"/>
    <w:rsid w:val="00BF49C6"/>
    <w:rsid w:val="00C01411"/>
    <w:rsid w:val="00C01E50"/>
    <w:rsid w:val="00C04951"/>
    <w:rsid w:val="00C05ACE"/>
    <w:rsid w:val="00C10ACD"/>
    <w:rsid w:val="00C1756D"/>
    <w:rsid w:val="00C20D90"/>
    <w:rsid w:val="00C23939"/>
    <w:rsid w:val="00C33CA3"/>
    <w:rsid w:val="00C342A4"/>
    <w:rsid w:val="00C3468C"/>
    <w:rsid w:val="00C40ED7"/>
    <w:rsid w:val="00C561CE"/>
    <w:rsid w:val="00C614EF"/>
    <w:rsid w:val="00C64D9A"/>
    <w:rsid w:val="00C736C1"/>
    <w:rsid w:val="00C73A1D"/>
    <w:rsid w:val="00C77BD2"/>
    <w:rsid w:val="00C85C4F"/>
    <w:rsid w:val="00CA6B6F"/>
    <w:rsid w:val="00CB07E8"/>
    <w:rsid w:val="00CB6F6A"/>
    <w:rsid w:val="00CC076E"/>
    <w:rsid w:val="00CC1F68"/>
    <w:rsid w:val="00CC25B5"/>
    <w:rsid w:val="00CC29EC"/>
    <w:rsid w:val="00CD185C"/>
    <w:rsid w:val="00CD18BF"/>
    <w:rsid w:val="00CD2355"/>
    <w:rsid w:val="00CD58A6"/>
    <w:rsid w:val="00CE2299"/>
    <w:rsid w:val="00CE3827"/>
    <w:rsid w:val="00CE3BAE"/>
    <w:rsid w:val="00CE4740"/>
    <w:rsid w:val="00CF0441"/>
    <w:rsid w:val="00CF3C02"/>
    <w:rsid w:val="00CF56B9"/>
    <w:rsid w:val="00CF5F7B"/>
    <w:rsid w:val="00CF766E"/>
    <w:rsid w:val="00D011AA"/>
    <w:rsid w:val="00D02301"/>
    <w:rsid w:val="00D023F9"/>
    <w:rsid w:val="00D024C7"/>
    <w:rsid w:val="00D04540"/>
    <w:rsid w:val="00D04A16"/>
    <w:rsid w:val="00D04B34"/>
    <w:rsid w:val="00D063F0"/>
    <w:rsid w:val="00D1728B"/>
    <w:rsid w:val="00D22058"/>
    <w:rsid w:val="00D237EA"/>
    <w:rsid w:val="00D24A50"/>
    <w:rsid w:val="00D25D1C"/>
    <w:rsid w:val="00D260A0"/>
    <w:rsid w:val="00D30F59"/>
    <w:rsid w:val="00D354F4"/>
    <w:rsid w:val="00D52057"/>
    <w:rsid w:val="00D63E96"/>
    <w:rsid w:val="00D74DE0"/>
    <w:rsid w:val="00D74FBF"/>
    <w:rsid w:val="00D83E27"/>
    <w:rsid w:val="00D9466E"/>
    <w:rsid w:val="00D97A10"/>
    <w:rsid w:val="00DA2906"/>
    <w:rsid w:val="00DA2F02"/>
    <w:rsid w:val="00DA596E"/>
    <w:rsid w:val="00DA5B27"/>
    <w:rsid w:val="00DB3EFC"/>
    <w:rsid w:val="00DB4A7D"/>
    <w:rsid w:val="00DC0B2F"/>
    <w:rsid w:val="00DC63FC"/>
    <w:rsid w:val="00DD21C8"/>
    <w:rsid w:val="00DE6571"/>
    <w:rsid w:val="00DE6680"/>
    <w:rsid w:val="00DE7447"/>
    <w:rsid w:val="00DF02F3"/>
    <w:rsid w:val="00DF3E9B"/>
    <w:rsid w:val="00DF6B28"/>
    <w:rsid w:val="00E01216"/>
    <w:rsid w:val="00E07DB5"/>
    <w:rsid w:val="00E07FC0"/>
    <w:rsid w:val="00E16879"/>
    <w:rsid w:val="00E23D81"/>
    <w:rsid w:val="00E342DD"/>
    <w:rsid w:val="00E36CCE"/>
    <w:rsid w:val="00E44777"/>
    <w:rsid w:val="00E4532D"/>
    <w:rsid w:val="00E464B9"/>
    <w:rsid w:val="00E47AFE"/>
    <w:rsid w:val="00E51294"/>
    <w:rsid w:val="00E56BF1"/>
    <w:rsid w:val="00E76C3D"/>
    <w:rsid w:val="00E81661"/>
    <w:rsid w:val="00E8232A"/>
    <w:rsid w:val="00E870C5"/>
    <w:rsid w:val="00E92824"/>
    <w:rsid w:val="00E934FD"/>
    <w:rsid w:val="00E961F7"/>
    <w:rsid w:val="00E96C9A"/>
    <w:rsid w:val="00E96EA9"/>
    <w:rsid w:val="00EA5B58"/>
    <w:rsid w:val="00EB1BF2"/>
    <w:rsid w:val="00EC33EE"/>
    <w:rsid w:val="00EC4543"/>
    <w:rsid w:val="00ED2C9E"/>
    <w:rsid w:val="00ED3F40"/>
    <w:rsid w:val="00ED72BE"/>
    <w:rsid w:val="00ED73F0"/>
    <w:rsid w:val="00EE42F8"/>
    <w:rsid w:val="00F02478"/>
    <w:rsid w:val="00F10928"/>
    <w:rsid w:val="00F20912"/>
    <w:rsid w:val="00F2496C"/>
    <w:rsid w:val="00F34BAE"/>
    <w:rsid w:val="00F35688"/>
    <w:rsid w:val="00F369D2"/>
    <w:rsid w:val="00F45AFF"/>
    <w:rsid w:val="00F55453"/>
    <w:rsid w:val="00F60D26"/>
    <w:rsid w:val="00F6236F"/>
    <w:rsid w:val="00F81856"/>
    <w:rsid w:val="00F822D1"/>
    <w:rsid w:val="00F829C2"/>
    <w:rsid w:val="00F82AB9"/>
    <w:rsid w:val="00F8336D"/>
    <w:rsid w:val="00F86F3D"/>
    <w:rsid w:val="00F87C58"/>
    <w:rsid w:val="00F9197D"/>
    <w:rsid w:val="00FA3F46"/>
    <w:rsid w:val="00FB09E2"/>
    <w:rsid w:val="00FB4AF1"/>
    <w:rsid w:val="00FB59F3"/>
    <w:rsid w:val="00FC6A67"/>
    <w:rsid w:val="00FC6CF6"/>
    <w:rsid w:val="00FD06C1"/>
    <w:rsid w:val="00FD07D3"/>
    <w:rsid w:val="00FD6ED1"/>
    <w:rsid w:val="00FE0A0B"/>
    <w:rsid w:val="00FE21F2"/>
    <w:rsid w:val="00FE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1157-A8A7-48A9-95DA-570A15FC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dr</dc:creator>
  <cp:keywords/>
  <dc:description/>
  <cp:lastModifiedBy>Sekretar</cp:lastModifiedBy>
  <cp:revision>32</cp:revision>
  <dcterms:created xsi:type="dcterms:W3CDTF">2014-05-12T07:28:00Z</dcterms:created>
  <dcterms:modified xsi:type="dcterms:W3CDTF">2016-06-16T02:41:00Z</dcterms:modified>
</cp:coreProperties>
</file>